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651C0" w14:textId="77777777" w:rsidR="0034423A" w:rsidRDefault="0034423A" w:rsidP="00BD64A9">
      <w:pPr>
        <w:jc w:val="center"/>
        <w:rPr>
          <w:sz w:val="28"/>
          <w:szCs w:val="28"/>
          <w:lang w:bidi="ar-SA"/>
        </w:rPr>
      </w:pPr>
    </w:p>
    <w:p w14:paraId="433B1030" w14:textId="77777777" w:rsidR="0034423A" w:rsidRDefault="0034423A" w:rsidP="0034423A">
      <w:pPr>
        <w:pStyle w:val="Heading10"/>
        <w:shd w:val="clear" w:color="auto" w:fill="auto"/>
        <w:ind w:right="84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4BE8C852" w14:textId="77777777" w:rsidR="0034423A" w:rsidRDefault="0034423A" w:rsidP="0034423A">
      <w:pPr>
        <w:pStyle w:val="Heading10"/>
        <w:shd w:val="clear" w:color="auto" w:fill="auto"/>
        <w:ind w:right="84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3C59C52F" w14:textId="77777777" w:rsidR="0034423A" w:rsidRDefault="0034423A" w:rsidP="0034423A">
      <w:pPr>
        <w:pStyle w:val="Heading10"/>
        <w:shd w:val="clear" w:color="auto" w:fill="auto"/>
        <w:tabs>
          <w:tab w:val="right" w:pos="869"/>
          <w:tab w:val="right" w:pos="2347"/>
          <w:tab w:val="right" w:pos="2558"/>
          <w:tab w:val="right" w:pos="2856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5AEE7C48" w14:textId="77777777" w:rsidR="00885425" w:rsidRPr="0034423A" w:rsidRDefault="00885425" w:rsidP="00885425">
      <w:pPr>
        <w:pStyle w:val="Bodytext20"/>
        <w:framePr w:w="9821" w:h="1441" w:hRule="exact" w:wrap="around" w:vAnchor="page" w:hAnchor="page" w:x="3601" w:y="1261"/>
        <w:shd w:val="clear" w:color="auto" w:fill="auto"/>
      </w:pPr>
      <w:r w:rsidRPr="0034423A">
        <w:t>СТРУКТУРА</w:t>
      </w:r>
    </w:p>
    <w:p w14:paraId="0A22B8B1" w14:textId="77777777" w:rsidR="00885425" w:rsidRPr="0034423A" w:rsidRDefault="00885425" w:rsidP="00885425">
      <w:pPr>
        <w:pStyle w:val="Bodytext20"/>
        <w:framePr w:w="9821" w:h="1441" w:hRule="exact" w:wrap="around" w:vAnchor="page" w:hAnchor="page" w:x="3601" w:y="1261"/>
        <w:shd w:val="clear" w:color="auto" w:fill="auto"/>
      </w:pPr>
      <w:r w:rsidRPr="0034423A">
        <w:t xml:space="preserve">Муниципального казенного учреждения культуры </w:t>
      </w:r>
      <w:proofErr w:type="spellStart"/>
      <w:r w:rsidRPr="0034423A">
        <w:t>Репьевского</w:t>
      </w:r>
      <w:proofErr w:type="spellEnd"/>
      <w:r w:rsidRPr="0034423A">
        <w:t xml:space="preserve"> муниципального района</w:t>
      </w:r>
    </w:p>
    <w:p w14:paraId="71140C4E" w14:textId="77777777" w:rsidR="00885425" w:rsidRPr="0034423A" w:rsidRDefault="00885425" w:rsidP="00885425">
      <w:pPr>
        <w:pStyle w:val="Heading10"/>
        <w:framePr w:w="9821" w:h="1441" w:hRule="exact" w:wrap="around" w:vAnchor="page" w:hAnchor="page" w:x="3601" w:y="1261"/>
        <w:shd w:val="clear" w:color="auto" w:fill="auto"/>
        <w:tabs>
          <w:tab w:val="right" w:pos="869"/>
          <w:tab w:val="right" w:pos="2347"/>
          <w:tab w:val="right" w:pos="2558"/>
          <w:tab w:val="right" w:pos="2856"/>
        </w:tabs>
        <w:jc w:val="center"/>
        <w:rPr>
          <w:b/>
        </w:rPr>
      </w:pPr>
      <w:r w:rsidRPr="0034423A">
        <w:rPr>
          <w:b/>
        </w:rPr>
        <w:t>Воронежской области «Районный культурно-досуговый центр»</w:t>
      </w:r>
    </w:p>
    <w:p w14:paraId="2928FA68" w14:textId="77777777" w:rsidR="00885425" w:rsidRPr="0034423A" w:rsidRDefault="00885425" w:rsidP="00885425">
      <w:pPr>
        <w:pStyle w:val="Heading10"/>
        <w:framePr w:w="9821" w:h="1441" w:hRule="exact" w:wrap="around" w:vAnchor="page" w:hAnchor="page" w:x="3601" w:y="1261"/>
        <w:shd w:val="clear" w:color="auto" w:fill="auto"/>
        <w:tabs>
          <w:tab w:val="right" w:pos="869"/>
          <w:tab w:val="right" w:pos="2347"/>
          <w:tab w:val="right" w:pos="2558"/>
          <w:tab w:val="right" w:pos="2856"/>
        </w:tabs>
        <w:jc w:val="center"/>
        <w:rPr>
          <w:b/>
        </w:rPr>
      </w:pPr>
      <w:r w:rsidRPr="0034423A">
        <w:rPr>
          <w:b/>
        </w:rPr>
        <w:t xml:space="preserve"> МКУК «РКДЦ»</w:t>
      </w:r>
    </w:p>
    <w:p w14:paraId="241B3B2E" w14:textId="77777777" w:rsidR="00885425" w:rsidRDefault="00885425" w:rsidP="00885425">
      <w:pPr>
        <w:pStyle w:val="Bodytext20"/>
        <w:framePr w:w="9821" w:h="1441" w:hRule="exact" w:wrap="around" w:vAnchor="page" w:hAnchor="page" w:x="3601" w:y="1261"/>
        <w:shd w:val="clear" w:color="auto" w:fill="auto"/>
      </w:pPr>
    </w:p>
    <w:p w14:paraId="43BA0D8E" w14:textId="77777777" w:rsidR="0034423A" w:rsidRDefault="0034423A" w:rsidP="00885425">
      <w:pPr>
        <w:rPr>
          <w:sz w:val="28"/>
          <w:szCs w:val="28"/>
          <w:lang w:bidi="ar-SA"/>
        </w:rPr>
      </w:pPr>
    </w:p>
    <w:p w14:paraId="53A6E31E" w14:textId="77777777" w:rsidR="0034423A" w:rsidRDefault="0034423A" w:rsidP="00BD64A9">
      <w:pPr>
        <w:jc w:val="center"/>
        <w:rPr>
          <w:sz w:val="28"/>
          <w:szCs w:val="28"/>
          <w:lang w:bidi="ar-SA"/>
        </w:rPr>
      </w:pPr>
    </w:p>
    <w:p w14:paraId="4463CA45" w14:textId="77777777" w:rsidR="0034423A" w:rsidRDefault="0034423A" w:rsidP="00BD64A9">
      <w:pPr>
        <w:jc w:val="center"/>
        <w:rPr>
          <w:sz w:val="28"/>
          <w:szCs w:val="28"/>
          <w:lang w:bidi="ar-SA"/>
        </w:rPr>
      </w:pPr>
    </w:p>
    <w:p w14:paraId="435380C6" w14:textId="77777777" w:rsidR="0034423A" w:rsidRDefault="0034423A" w:rsidP="00BD64A9">
      <w:pPr>
        <w:jc w:val="center"/>
        <w:rPr>
          <w:sz w:val="28"/>
          <w:szCs w:val="28"/>
          <w:lang w:bidi="ar-SA"/>
        </w:rPr>
      </w:pPr>
    </w:p>
    <w:p w14:paraId="757FFF3F" w14:textId="77777777" w:rsidR="0034423A" w:rsidRDefault="00885425" w:rsidP="00BD64A9">
      <w:pPr>
        <w:jc w:val="center"/>
        <w:rPr>
          <w:sz w:val="28"/>
          <w:szCs w:val="28"/>
          <w:lang w:bidi="ar-SA"/>
        </w:rPr>
      </w:pPr>
      <w:r w:rsidRPr="0034423A">
        <w:rPr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295842BD" wp14:editId="3A051557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1885950" cy="5238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47E56" w14:textId="77777777" w:rsidR="0034423A" w:rsidRPr="0034423A" w:rsidRDefault="0034423A" w:rsidP="00344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4423A">
                              <w:rPr>
                                <w:rFonts w:ascii="Times New Roman" w:hAnsi="Times New Roman" w:cs="Times New Roman"/>
                                <w:b/>
                              </w:rPr>
                              <w:t>Директор</w:t>
                            </w:r>
                          </w:p>
                          <w:p w14:paraId="09DF8ABA" w14:textId="77777777" w:rsidR="0034423A" w:rsidRPr="0034423A" w:rsidRDefault="0034423A" w:rsidP="00344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423A">
                              <w:rPr>
                                <w:rFonts w:ascii="Times New Roman" w:hAnsi="Times New Roman" w:cs="Times New Roman"/>
                              </w:rPr>
                              <w:t>Арцыбашева Ю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C72A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.15pt;width:148.5pt;height:41.25pt;z-index:251715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">
                <v:textbox>
                  <w:txbxContent>
                    <w:p w:rsidR="0034423A" w:rsidRPr="0034423A" w:rsidRDefault="0034423A" w:rsidP="00344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4423A">
                        <w:rPr>
                          <w:rFonts w:ascii="Times New Roman" w:hAnsi="Times New Roman" w:cs="Times New Roman"/>
                          <w:b/>
                        </w:rPr>
                        <w:t>Директор</w:t>
                      </w:r>
                    </w:p>
                    <w:p w:rsidR="0034423A" w:rsidRPr="0034423A" w:rsidRDefault="0034423A" w:rsidP="003442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4423A">
                        <w:rPr>
                          <w:rFonts w:ascii="Times New Roman" w:hAnsi="Times New Roman" w:cs="Times New Roman"/>
                        </w:rPr>
                        <w:t>Арцыбашева Ю.В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70137D" w14:textId="77777777" w:rsidR="0034423A" w:rsidRDefault="0034423A" w:rsidP="00BD64A9">
      <w:pPr>
        <w:jc w:val="center"/>
        <w:rPr>
          <w:sz w:val="28"/>
          <w:szCs w:val="28"/>
          <w:lang w:bidi="ar-SA"/>
        </w:rPr>
      </w:pPr>
    </w:p>
    <w:p w14:paraId="48A88923" w14:textId="77777777" w:rsidR="0034423A" w:rsidRDefault="00BD7C1C" w:rsidP="00BD64A9">
      <w:pPr>
        <w:jc w:val="center"/>
        <w:rPr>
          <w:sz w:val="28"/>
          <w:szCs w:val="28"/>
          <w:lang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0108BC9" wp14:editId="45CF8E69">
                <wp:simplePos x="0" y="0"/>
                <wp:positionH relativeFrom="column">
                  <wp:posOffset>5343525</wp:posOffset>
                </wp:positionH>
                <wp:positionV relativeFrom="paragraph">
                  <wp:posOffset>148590</wp:posOffset>
                </wp:positionV>
                <wp:extent cx="0" cy="85725"/>
                <wp:effectExtent l="0" t="0" r="19050" b="28575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F2CF0" id="Прямая соединительная линия 197" o:spid="_x0000_s1026" style="position:absolute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5pt,11.7pt" to="420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04A1DEAF" w14:textId="77777777" w:rsidR="0034423A" w:rsidRDefault="000B3F48" w:rsidP="00BD64A9">
      <w:pPr>
        <w:jc w:val="center"/>
        <w:rPr>
          <w:sz w:val="28"/>
          <w:szCs w:val="28"/>
          <w:lang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6973DAB" wp14:editId="332595B3">
                <wp:simplePos x="0" y="0"/>
                <wp:positionH relativeFrom="column">
                  <wp:posOffset>10467975</wp:posOffset>
                </wp:positionH>
                <wp:positionV relativeFrom="paragraph">
                  <wp:posOffset>22860</wp:posOffset>
                </wp:positionV>
                <wp:extent cx="9525" cy="4895850"/>
                <wp:effectExtent l="0" t="0" r="28575" b="1905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9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F1F58" id="Прямая соединительная линия 228" o:spid="_x0000_s1026" style="position:absolute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4.25pt,1.8pt" to="825pt,3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3ECBFEE" wp14:editId="6C8BE75F">
                <wp:simplePos x="0" y="0"/>
                <wp:positionH relativeFrom="column">
                  <wp:posOffset>5343524</wp:posOffset>
                </wp:positionH>
                <wp:positionV relativeFrom="paragraph">
                  <wp:posOffset>13335</wp:posOffset>
                </wp:positionV>
                <wp:extent cx="5114925" cy="19050"/>
                <wp:effectExtent l="0" t="0" r="28575" b="190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4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49E59E" id="Прямая соединительная линия 205" o:spid="_x0000_s1026" style="position:absolute;flip:y;z-index: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0.75pt,1.05pt" to="823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BD7C1C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E382684" wp14:editId="5B2A6B4C">
                <wp:simplePos x="0" y="0"/>
                <wp:positionH relativeFrom="column">
                  <wp:posOffset>7762875</wp:posOffset>
                </wp:positionH>
                <wp:positionV relativeFrom="paragraph">
                  <wp:posOffset>41910</wp:posOffset>
                </wp:positionV>
                <wp:extent cx="9525" cy="161925"/>
                <wp:effectExtent l="38100" t="0" r="66675" b="47625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1D02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6" o:spid="_x0000_s1026" type="#_x0000_t32" style="position:absolute;margin-left:611.25pt;margin-top:3.3pt;width:.75pt;height:12.7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BD7C1C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563182E" wp14:editId="45A360D2">
                <wp:simplePos x="0" y="0"/>
                <wp:positionH relativeFrom="column">
                  <wp:posOffset>5343525</wp:posOffset>
                </wp:positionH>
                <wp:positionV relativeFrom="paragraph">
                  <wp:posOffset>51435</wp:posOffset>
                </wp:positionV>
                <wp:extent cx="635" cy="171450"/>
                <wp:effectExtent l="76200" t="0" r="75565" b="5715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5DF8A" id="Прямая со стрелкой 204" o:spid="_x0000_s1026" type="#_x0000_t32" style="position:absolute;margin-left:420.75pt;margin-top:4.05pt;width:.05pt;height:13.5pt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BD7C1C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7C63667" wp14:editId="7A21C649">
                <wp:simplePos x="0" y="0"/>
                <wp:positionH relativeFrom="column">
                  <wp:posOffset>3248025</wp:posOffset>
                </wp:positionH>
                <wp:positionV relativeFrom="paragraph">
                  <wp:posOffset>22860</wp:posOffset>
                </wp:positionV>
                <wp:extent cx="9525" cy="190500"/>
                <wp:effectExtent l="76200" t="0" r="66675" b="5715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8E692" id="Прямая со стрелкой 203" o:spid="_x0000_s1026" type="#_x0000_t32" style="position:absolute;margin-left:255.75pt;margin-top:1.8pt;width:.75pt;height:15pt;flip:x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BD7C1C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CC0D98C" wp14:editId="0D66D9F5">
                <wp:simplePos x="0" y="0"/>
                <wp:positionH relativeFrom="column">
                  <wp:posOffset>1181100</wp:posOffset>
                </wp:positionH>
                <wp:positionV relativeFrom="paragraph">
                  <wp:posOffset>13335</wp:posOffset>
                </wp:positionV>
                <wp:extent cx="9525" cy="209550"/>
                <wp:effectExtent l="76200" t="0" r="66675" b="571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5E2AD" id="Прямая со стрелкой 202" o:spid="_x0000_s1026" type="#_x0000_t32" style="position:absolute;margin-left:93pt;margin-top:1.05pt;width:.75pt;height:16.5pt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BD7C1C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DC4367D" wp14:editId="2B6B32E0">
                <wp:simplePos x="0" y="0"/>
                <wp:positionH relativeFrom="column">
                  <wp:posOffset>1190625</wp:posOffset>
                </wp:positionH>
                <wp:positionV relativeFrom="paragraph">
                  <wp:posOffset>3810</wp:posOffset>
                </wp:positionV>
                <wp:extent cx="4153535" cy="28575"/>
                <wp:effectExtent l="0" t="0" r="18415" b="28575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5353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9F80C" id="Прямая соединительная линия 200" o:spid="_x0000_s1026" style="position:absolute;flip:x y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.3pt" to="420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" strokecolor="black [3200]" strokeweight=".5pt">
                <v:stroke joinstyle="miter"/>
              </v:line>
            </w:pict>
          </mc:Fallback>
        </mc:AlternateContent>
      </w:r>
    </w:p>
    <w:p w14:paraId="50E88051" w14:textId="77777777" w:rsidR="0034423A" w:rsidRDefault="00885425" w:rsidP="00BD64A9">
      <w:pPr>
        <w:jc w:val="center"/>
        <w:rPr>
          <w:sz w:val="28"/>
          <w:szCs w:val="28"/>
          <w:lang w:bidi="ar-SA"/>
        </w:rPr>
      </w:pPr>
      <w:r w:rsidRPr="0034423A">
        <w:rPr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4A8B9091" wp14:editId="3B585C13">
                <wp:simplePos x="0" y="0"/>
                <wp:positionH relativeFrom="column">
                  <wp:posOffset>6667500</wp:posOffset>
                </wp:positionH>
                <wp:positionV relativeFrom="paragraph">
                  <wp:posOffset>12065</wp:posOffset>
                </wp:positionV>
                <wp:extent cx="2076450" cy="801370"/>
                <wp:effectExtent l="0" t="0" r="19050" b="1778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22A36" w14:textId="77777777" w:rsidR="0034423A" w:rsidRPr="0034423A" w:rsidRDefault="0034423A" w:rsidP="00344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4423A">
                              <w:rPr>
                                <w:rFonts w:ascii="Times New Roman" w:hAnsi="Times New Roman" w:cs="Times New Roman"/>
                                <w:b/>
                              </w:rPr>
                              <w:t>Районный дом культуры,</w:t>
                            </w:r>
                          </w:p>
                          <w:p w14:paraId="7CAA27B0" w14:textId="0EE7E9B1" w:rsidR="0034423A" w:rsidRPr="00E620B7" w:rsidRDefault="0034423A" w:rsidP="00344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заведующая </w:t>
                            </w:r>
                            <w:r w:rsidR="00E620B7">
                              <w:rPr>
                                <w:rFonts w:ascii="Times New Roman" w:hAnsi="Times New Roman" w:cs="Times New Roman"/>
                              </w:rPr>
                              <w:t>Степанова Т.А.</w:t>
                            </w:r>
                          </w:p>
                          <w:p w14:paraId="26C1957B" w14:textId="77777777" w:rsidR="0034423A" w:rsidRDefault="003442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B909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25pt;margin-top:.95pt;width:163.5pt;height:63.1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">
                <v:textbox>
                  <w:txbxContent>
                    <w:p w14:paraId="3FD22A36" w14:textId="77777777" w:rsidR="0034423A" w:rsidRPr="0034423A" w:rsidRDefault="0034423A" w:rsidP="00344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4423A">
                        <w:rPr>
                          <w:rFonts w:ascii="Times New Roman" w:hAnsi="Times New Roman" w:cs="Times New Roman"/>
                          <w:b/>
                        </w:rPr>
                        <w:t>Районный дом культуры,</w:t>
                      </w:r>
                    </w:p>
                    <w:p w14:paraId="7CAA27B0" w14:textId="0EE7E9B1" w:rsidR="0034423A" w:rsidRPr="00E620B7" w:rsidRDefault="0034423A" w:rsidP="003442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заведующая </w:t>
                      </w:r>
                      <w:r w:rsidR="00E620B7">
                        <w:rPr>
                          <w:rFonts w:ascii="Times New Roman" w:hAnsi="Times New Roman" w:cs="Times New Roman"/>
                        </w:rPr>
                        <w:t>Степанова Т.А.</w:t>
                      </w:r>
                    </w:p>
                    <w:p w14:paraId="26C1957B" w14:textId="77777777" w:rsidR="0034423A" w:rsidRDefault="0034423A"/>
                  </w:txbxContent>
                </v:textbox>
                <w10:wrap type="square"/>
              </v:shape>
            </w:pict>
          </mc:Fallback>
        </mc:AlternateContent>
      </w:r>
      <w:r w:rsidRPr="0034423A">
        <w:rPr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1C91AAD7" wp14:editId="1B53B11B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2133600" cy="1404620"/>
                <wp:effectExtent l="0" t="0" r="19050" b="1778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854ED" w14:textId="77777777" w:rsidR="0034423A" w:rsidRPr="0034423A" w:rsidRDefault="0034423A" w:rsidP="00344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4423A">
                              <w:rPr>
                                <w:rFonts w:ascii="Times New Roman" w:hAnsi="Times New Roman" w:cs="Times New Roman"/>
                                <w:b/>
                              </w:rPr>
                              <w:t>Отдел организации досуга</w:t>
                            </w:r>
                          </w:p>
                          <w:p w14:paraId="60BEB92D" w14:textId="77777777" w:rsidR="0034423A" w:rsidRPr="0034423A" w:rsidRDefault="0034423A" w:rsidP="00344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4423A">
                              <w:rPr>
                                <w:rFonts w:ascii="Times New Roman" w:hAnsi="Times New Roman" w:cs="Times New Roman"/>
                                <w:b/>
                              </w:rPr>
                              <w:t>отдельных категорий</w:t>
                            </w:r>
                          </w:p>
                          <w:p w14:paraId="0FD2CC37" w14:textId="77777777" w:rsidR="0034423A" w:rsidRPr="0034423A" w:rsidRDefault="0034423A" w:rsidP="00344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423A">
                              <w:rPr>
                                <w:rFonts w:ascii="Times New Roman" w:hAnsi="Times New Roman" w:cs="Times New Roman"/>
                                <w:b/>
                              </w:rPr>
                              <w:t>населения,</w:t>
                            </w:r>
                          </w:p>
                          <w:p w14:paraId="24F11DCB" w14:textId="77777777" w:rsidR="0034423A" w:rsidRPr="0034423A" w:rsidRDefault="0034423A" w:rsidP="00344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423A">
                              <w:rPr>
                                <w:rFonts w:ascii="Times New Roman" w:hAnsi="Times New Roman" w:cs="Times New Roman"/>
                              </w:rPr>
                              <w:t>заведующая Мельникова Т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9AC83" id="_x0000_s1028" type="#_x0000_t202" style="position:absolute;left:0;text-align:left;margin-left:0;margin-top:2.25pt;width:168pt;height:110.6pt;z-index:251721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">
                <v:textbox style="mso-fit-shape-to-text:t">
                  <w:txbxContent>
                    <w:p w:rsidR="0034423A" w:rsidRPr="0034423A" w:rsidRDefault="0034423A" w:rsidP="00344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4423A">
                        <w:rPr>
                          <w:rFonts w:ascii="Times New Roman" w:hAnsi="Times New Roman" w:cs="Times New Roman"/>
                          <w:b/>
                        </w:rPr>
                        <w:t>Отдел организации досуга</w:t>
                      </w:r>
                    </w:p>
                    <w:p w:rsidR="0034423A" w:rsidRPr="0034423A" w:rsidRDefault="0034423A" w:rsidP="00344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4423A">
                        <w:rPr>
                          <w:rFonts w:ascii="Times New Roman" w:hAnsi="Times New Roman" w:cs="Times New Roman"/>
                          <w:b/>
                        </w:rPr>
                        <w:t>отдельных категорий</w:t>
                      </w:r>
                    </w:p>
                    <w:p w:rsidR="0034423A" w:rsidRPr="0034423A" w:rsidRDefault="0034423A" w:rsidP="003442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4423A">
                        <w:rPr>
                          <w:rFonts w:ascii="Times New Roman" w:hAnsi="Times New Roman" w:cs="Times New Roman"/>
                          <w:b/>
                        </w:rPr>
                        <w:t>населения</w:t>
                      </w:r>
                      <w:r w:rsidRPr="0034423A">
                        <w:rPr>
                          <w:rFonts w:ascii="Times New Roman" w:hAnsi="Times New Roman" w:cs="Times New Roman"/>
                          <w:b/>
                        </w:rPr>
                        <w:t>,</w:t>
                      </w:r>
                    </w:p>
                    <w:p w:rsidR="0034423A" w:rsidRPr="0034423A" w:rsidRDefault="0034423A" w:rsidP="003442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4423A">
                        <w:rPr>
                          <w:rFonts w:ascii="Times New Roman" w:hAnsi="Times New Roman" w:cs="Times New Roman"/>
                        </w:rPr>
                        <w:t>заведующая Мельникова Т.В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4423A">
        <w:rPr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74BE18B8" wp14:editId="3BC748B9">
                <wp:simplePos x="0" y="0"/>
                <wp:positionH relativeFrom="column">
                  <wp:posOffset>495300</wp:posOffset>
                </wp:positionH>
                <wp:positionV relativeFrom="paragraph">
                  <wp:posOffset>9525</wp:posOffset>
                </wp:positionV>
                <wp:extent cx="1762125" cy="762000"/>
                <wp:effectExtent l="0" t="0" r="28575" b="1905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8AAE8" w14:textId="77777777" w:rsidR="0034423A" w:rsidRPr="0034423A" w:rsidRDefault="0034423A" w:rsidP="00344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4423A">
                              <w:rPr>
                                <w:rFonts w:ascii="Times New Roman" w:hAnsi="Times New Roman" w:cs="Times New Roman"/>
                                <w:b/>
                              </w:rPr>
                              <w:t>Методический отде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,</w:t>
                            </w:r>
                          </w:p>
                          <w:p w14:paraId="43D13317" w14:textId="77777777" w:rsidR="0034423A" w:rsidRPr="0034423A" w:rsidRDefault="0034423A" w:rsidP="00344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</w:t>
                            </w:r>
                            <w:r w:rsidRPr="0034423A">
                              <w:rPr>
                                <w:rFonts w:ascii="Times New Roman" w:hAnsi="Times New Roman" w:cs="Times New Roman"/>
                              </w:rPr>
                              <w:t>аведующа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4423A">
                              <w:rPr>
                                <w:rFonts w:ascii="Times New Roman" w:hAnsi="Times New Roman" w:cs="Times New Roman"/>
                              </w:rPr>
                              <w:t xml:space="preserve"> Сидельникова В.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8AE66" id="_x0000_s1029" type="#_x0000_t202" style="position:absolute;left:0;text-align:left;margin-left:39pt;margin-top:.75pt;width:138.75pt;height:60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">
                <v:textbox>
                  <w:txbxContent>
                    <w:p w:rsidR="0034423A" w:rsidRPr="0034423A" w:rsidRDefault="0034423A" w:rsidP="00344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4423A">
                        <w:rPr>
                          <w:rFonts w:ascii="Times New Roman" w:hAnsi="Times New Roman" w:cs="Times New Roman"/>
                          <w:b/>
                        </w:rPr>
                        <w:t>Методический отдел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,</w:t>
                      </w:r>
                    </w:p>
                    <w:p w:rsidR="0034423A" w:rsidRPr="0034423A" w:rsidRDefault="0034423A" w:rsidP="003442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</w:t>
                      </w:r>
                      <w:r w:rsidRPr="0034423A">
                        <w:rPr>
                          <w:rFonts w:ascii="Times New Roman" w:hAnsi="Times New Roman" w:cs="Times New Roman"/>
                        </w:rPr>
                        <w:t>аведующа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4423A">
                        <w:rPr>
                          <w:rFonts w:ascii="Times New Roman" w:hAnsi="Times New Roman" w:cs="Times New Roman"/>
                        </w:rPr>
                        <w:t xml:space="preserve"> Сидельникова В.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423A">
        <w:rPr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673DC10A" wp14:editId="472382AF">
                <wp:simplePos x="0" y="0"/>
                <wp:positionH relativeFrom="column">
                  <wp:posOffset>2457450</wp:posOffset>
                </wp:positionH>
                <wp:positionV relativeFrom="paragraph">
                  <wp:posOffset>8890</wp:posOffset>
                </wp:positionV>
                <wp:extent cx="1638300" cy="790575"/>
                <wp:effectExtent l="0" t="0" r="19050" b="28575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24FEE" w14:textId="77777777" w:rsidR="0034423A" w:rsidRPr="0034423A" w:rsidRDefault="0034423A" w:rsidP="00344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4423A">
                              <w:rPr>
                                <w:rFonts w:ascii="Times New Roman" w:hAnsi="Times New Roman" w:cs="Times New Roman"/>
                                <w:b/>
                              </w:rPr>
                              <w:t>Музей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5858B" id="_x0000_s1030" type="#_x0000_t202" style="position:absolute;left:0;text-align:left;margin-left:193.5pt;margin-top:.7pt;width:129pt;height:62.25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">
                <v:textbox>
                  <w:txbxContent>
                    <w:p w:rsidR="0034423A" w:rsidRPr="0034423A" w:rsidRDefault="0034423A" w:rsidP="00344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4423A">
                        <w:rPr>
                          <w:rFonts w:ascii="Times New Roman" w:hAnsi="Times New Roman" w:cs="Times New Roman"/>
                          <w:b/>
                        </w:rPr>
                        <w:t>Музейный отде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8F8BBB" w14:textId="77777777" w:rsidR="0034423A" w:rsidRDefault="0034423A" w:rsidP="00BD64A9">
      <w:pPr>
        <w:jc w:val="center"/>
        <w:rPr>
          <w:sz w:val="28"/>
          <w:szCs w:val="28"/>
          <w:lang w:bidi="ar-SA"/>
        </w:rPr>
      </w:pPr>
    </w:p>
    <w:p w14:paraId="57F0326A" w14:textId="77777777" w:rsidR="0034423A" w:rsidRDefault="0034423A" w:rsidP="00BD64A9">
      <w:pPr>
        <w:jc w:val="center"/>
        <w:rPr>
          <w:sz w:val="28"/>
          <w:szCs w:val="28"/>
          <w:lang w:bidi="ar-SA"/>
        </w:rPr>
      </w:pPr>
    </w:p>
    <w:p w14:paraId="34CAF02A" w14:textId="77777777" w:rsidR="0034423A" w:rsidRDefault="00885425" w:rsidP="00BD64A9">
      <w:pPr>
        <w:jc w:val="center"/>
        <w:rPr>
          <w:sz w:val="28"/>
          <w:szCs w:val="28"/>
          <w:lang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8595C8D" wp14:editId="5740530E">
                <wp:simplePos x="0" y="0"/>
                <wp:positionH relativeFrom="column">
                  <wp:posOffset>3219450</wp:posOffset>
                </wp:positionH>
                <wp:positionV relativeFrom="paragraph">
                  <wp:posOffset>198755</wp:posOffset>
                </wp:positionV>
                <wp:extent cx="0" cy="34290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7C90A" id="Прямая соединительная линия 30" o:spid="_x0000_s1026" style="position:absolute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pt,15.65pt" to="253.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686C5C10" w14:textId="77777777" w:rsidR="0034423A" w:rsidRDefault="0034423A" w:rsidP="00BD64A9">
      <w:pPr>
        <w:jc w:val="center"/>
        <w:rPr>
          <w:sz w:val="28"/>
          <w:szCs w:val="28"/>
          <w:lang w:bidi="ar-SA"/>
        </w:rPr>
      </w:pPr>
    </w:p>
    <w:p w14:paraId="2014C5BB" w14:textId="77777777" w:rsidR="0034423A" w:rsidRDefault="000B3F48" w:rsidP="00BD64A9">
      <w:pPr>
        <w:jc w:val="center"/>
        <w:rPr>
          <w:sz w:val="28"/>
          <w:szCs w:val="28"/>
          <w:lang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9BF2503" wp14:editId="14FBD7A2">
                <wp:simplePos x="0" y="0"/>
                <wp:positionH relativeFrom="column">
                  <wp:posOffset>10239375</wp:posOffset>
                </wp:positionH>
                <wp:positionV relativeFrom="paragraph">
                  <wp:posOffset>90805</wp:posOffset>
                </wp:positionV>
                <wp:extent cx="238125" cy="0"/>
                <wp:effectExtent l="0" t="0" r="9525" b="19050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ED1EC" id="Прямая соединительная линия 229" o:spid="_x0000_s1026" style="position:absolute;flip:x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6.25pt,7.15pt" to="8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C8C18C7" wp14:editId="459F433D">
                <wp:simplePos x="0" y="0"/>
                <wp:positionH relativeFrom="column">
                  <wp:posOffset>2533650</wp:posOffset>
                </wp:positionH>
                <wp:positionV relativeFrom="paragraph">
                  <wp:posOffset>167005</wp:posOffset>
                </wp:positionV>
                <wp:extent cx="9525" cy="257175"/>
                <wp:effectExtent l="38100" t="0" r="66675" b="47625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07B33" id="Прямая со стрелкой 227" o:spid="_x0000_s1026" type="#_x0000_t32" style="position:absolute;margin-left:199.5pt;margin-top:13.15pt;width:.75pt;height:20.2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9E356CD" wp14:editId="7185AF91">
                <wp:simplePos x="0" y="0"/>
                <wp:positionH relativeFrom="column">
                  <wp:posOffset>733425</wp:posOffset>
                </wp:positionH>
                <wp:positionV relativeFrom="paragraph">
                  <wp:posOffset>157480</wp:posOffset>
                </wp:positionV>
                <wp:extent cx="0" cy="247650"/>
                <wp:effectExtent l="76200" t="0" r="57150" b="57150"/>
                <wp:wrapNone/>
                <wp:docPr id="225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CF124" id="Прямая со стрелкой 225" o:spid="_x0000_s1026" type="#_x0000_t32" style="position:absolute;margin-left:57.75pt;margin-top:12.4pt;width:0;height:19.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0AD3740" wp14:editId="002D698C">
                <wp:simplePos x="0" y="0"/>
                <wp:positionH relativeFrom="column">
                  <wp:posOffset>723900</wp:posOffset>
                </wp:positionH>
                <wp:positionV relativeFrom="paragraph">
                  <wp:posOffset>147956</wp:posOffset>
                </wp:positionV>
                <wp:extent cx="2495550" cy="0"/>
                <wp:effectExtent l="0" t="0" r="19050" b="1905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A8528" id="Прямая соединительная линия 193" o:spid="_x0000_s1026" style="position:absolute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11.65pt" to="253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BD7C1C" w:rsidRPr="00885425">
        <w:rPr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6936C46C" wp14:editId="751A55A6">
                <wp:simplePos x="0" y="0"/>
                <wp:positionH relativeFrom="column">
                  <wp:posOffset>3524250</wp:posOffset>
                </wp:positionH>
                <wp:positionV relativeFrom="paragraph">
                  <wp:posOffset>5080</wp:posOffset>
                </wp:positionV>
                <wp:extent cx="6715125" cy="266700"/>
                <wp:effectExtent l="0" t="0" r="28575" b="1905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6A43E" w14:textId="77777777" w:rsidR="00885425" w:rsidRPr="00BD7C1C" w:rsidRDefault="00885425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</w:pPr>
                            <w:r w:rsidRPr="00BD7C1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t xml:space="preserve">Филиал Бутырский СДК, </w:t>
                            </w:r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заведующая </w:t>
                            </w:r>
                            <w:r w:rsid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Гончарова О.С., </w:t>
                            </w:r>
                            <w:proofErr w:type="spellStart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с.Бутырки</w:t>
                            </w:r>
                            <w:proofErr w:type="spellEnd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ул</w:t>
                            </w:r>
                            <w:proofErr w:type="spellEnd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Дружбы, д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E062" id="_x0000_s1031" type="#_x0000_t202" style="position:absolute;left:0;text-align:left;margin-left:277.5pt;margin-top:.4pt;width:528.75pt;height:21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">
                <v:textbox>
                  <w:txbxContent>
                    <w:p w:rsidR="00885425" w:rsidRPr="00BD7C1C" w:rsidRDefault="00885425">
                      <w:pPr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</w:pPr>
                      <w:r w:rsidRPr="00BD7C1C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t xml:space="preserve">Филиал Бутырский СДК, </w:t>
                      </w:r>
                      <w:r w:rsidRPr="00BD7C1C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заведующая </w:t>
                      </w:r>
                      <w:r w:rsidR="00BD7C1C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Гончарова О.С., </w:t>
                      </w:r>
                      <w:r w:rsidRPr="00BD7C1C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с.Бутырки, ул Дружбы, д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F24A55" w14:textId="77777777" w:rsidR="0034423A" w:rsidRDefault="005276FE" w:rsidP="00BD64A9">
      <w:pPr>
        <w:jc w:val="center"/>
        <w:rPr>
          <w:sz w:val="28"/>
          <w:szCs w:val="28"/>
          <w:lang w:bidi="ar-SA"/>
        </w:rPr>
      </w:pPr>
      <w:r w:rsidRPr="00885425">
        <w:rPr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0E54B78B" wp14:editId="63121B3F">
                <wp:simplePos x="0" y="0"/>
                <wp:positionH relativeFrom="column">
                  <wp:posOffset>3533775</wp:posOffset>
                </wp:positionH>
                <wp:positionV relativeFrom="paragraph">
                  <wp:posOffset>108585</wp:posOffset>
                </wp:positionV>
                <wp:extent cx="6715125" cy="266700"/>
                <wp:effectExtent l="0" t="0" r="28575" b="19050"/>
                <wp:wrapSquare wrapText="bothSides"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27E72" w14:textId="77777777" w:rsidR="00BD7C1C" w:rsidRPr="00BD7C1C" w:rsidRDefault="00BD7C1C" w:rsidP="00BD7C1C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</w:pPr>
                            <w:r w:rsidRPr="00BD7C1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t xml:space="preserve">Филиал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t>Осадчеевский</w:t>
                            </w:r>
                            <w:proofErr w:type="spellEnd"/>
                            <w:r w:rsidRPr="00BD7C1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t xml:space="preserve"> СДК, </w:t>
                            </w:r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заведующа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Трефилова О.Н., </w:t>
                            </w:r>
                            <w:proofErr w:type="spellStart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с.</w:t>
                            </w:r>
                            <w:r w:rsidR="005276FE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Осадчее</w:t>
                            </w:r>
                            <w:proofErr w:type="spellEnd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ул</w:t>
                            </w:r>
                            <w:proofErr w:type="spellEnd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5276FE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Мира, д </w:t>
                            </w:r>
                            <w:r w:rsidR="005B63E8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75D50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278.25pt;margin-top:8.55pt;width:528.75pt;height:21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">
                <v:textbox>
                  <w:txbxContent>
                    <w:p w:rsidR="00BD7C1C" w:rsidRPr="00BD7C1C" w:rsidRDefault="00BD7C1C" w:rsidP="00BD7C1C">
                      <w:pPr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</w:pPr>
                      <w:r w:rsidRPr="00BD7C1C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t xml:space="preserve">Филиал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t>Осадчеевский</w:t>
                      </w:r>
                      <w:r w:rsidRPr="00BD7C1C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t xml:space="preserve"> СДК, </w:t>
                      </w:r>
                      <w:r w:rsidRPr="00BD7C1C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заведующая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Трефилова О.Н., </w:t>
                      </w:r>
                      <w:r w:rsidRPr="00BD7C1C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с.</w:t>
                      </w:r>
                      <w:r w:rsidR="005276FE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Осадчее</w:t>
                      </w:r>
                      <w:r w:rsidRPr="00BD7C1C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, ул </w:t>
                      </w:r>
                      <w:r w:rsidR="005276FE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Мира, д </w:t>
                      </w:r>
                      <w:r w:rsidR="005B63E8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1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1A8FF3" w14:textId="77777777" w:rsidR="0034423A" w:rsidRDefault="000B3F48" w:rsidP="00BD64A9">
      <w:pPr>
        <w:jc w:val="center"/>
        <w:rPr>
          <w:sz w:val="28"/>
          <w:szCs w:val="28"/>
          <w:lang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8AC323A" wp14:editId="110FBBF5">
                <wp:simplePos x="0" y="0"/>
                <wp:positionH relativeFrom="column">
                  <wp:posOffset>10248900</wp:posOffset>
                </wp:positionH>
                <wp:positionV relativeFrom="paragraph">
                  <wp:posOffset>21590</wp:posOffset>
                </wp:positionV>
                <wp:extent cx="219075" cy="0"/>
                <wp:effectExtent l="0" t="0" r="9525" b="1905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88E81" id="Прямая соединительная линия 230" o:spid="_x0000_s1026" style="position:absolute;flip:x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7pt,1.7pt" to="824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5276FE" w:rsidRPr="00885425">
        <w:rPr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23AA5429" wp14:editId="586B7E89">
                <wp:simplePos x="0" y="0"/>
                <wp:positionH relativeFrom="column">
                  <wp:posOffset>1704975</wp:posOffset>
                </wp:positionH>
                <wp:positionV relativeFrom="paragraph">
                  <wp:posOffset>21590</wp:posOffset>
                </wp:positionV>
                <wp:extent cx="1647825" cy="1828800"/>
                <wp:effectExtent l="0" t="0" r="28575" b="1905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1E36D" w14:textId="77777777" w:rsidR="00885425" w:rsidRPr="00885425" w:rsidRDefault="00885425" w:rsidP="008854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885425">
                              <w:rPr>
                                <w:rFonts w:ascii="Times New Roman" w:hAnsi="Times New Roman" w:cs="Times New Roman"/>
                                <w:b/>
                              </w:rPr>
                              <w:t>Краснолипьевский</w:t>
                            </w:r>
                            <w:proofErr w:type="spellEnd"/>
                            <w:r w:rsidRPr="0088542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85425">
                              <w:rPr>
                                <w:rFonts w:ascii="Times New Roman" w:hAnsi="Times New Roman" w:cs="Times New Roman"/>
                                <w:b/>
                              </w:rPr>
                              <w:t>наролный</w:t>
                            </w:r>
                            <w:proofErr w:type="spellEnd"/>
                          </w:p>
                          <w:p w14:paraId="0CFEA218" w14:textId="77777777" w:rsidR="00885425" w:rsidRPr="00885425" w:rsidRDefault="00885425" w:rsidP="008854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85425">
                              <w:rPr>
                                <w:rFonts w:ascii="Times New Roman" w:hAnsi="Times New Roman" w:cs="Times New Roman"/>
                                <w:b/>
                              </w:rPr>
                              <w:t>краеведческий музей,</w:t>
                            </w:r>
                          </w:p>
                          <w:p w14:paraId="1F9D2FDD" w14:textId="77777777" w:rsidR="00885425" w:rsidRDefault="00885425" w:rsidP="008854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</w:t>
                            </w:r>
                            <w:r w:rsidRPr="00885425">
                              <w:rPr>
                                <w:rFonts w:ascii="Times New Roman" w:hAnsi="Times New Roman" w:cs="Times New Roman"/>
                              </w:rPr>
                              <w:t xml:space="preserve">аведующая </w:t>
                            </w:r>
                          </w:p>
                          <w:p w14:paraId="6C41ED27" w14:textId="77777777" w:rsidR="00885425" w:rsidRDefault="00885425" w:rsidP="008854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5425">
                              <w:rPr>
                                <w:rFonts w:ascii="Times New Roman" w:hAnsi="Times New Roman" w:cs="Times New Roman"/>
                              </w:rPr>
                              <w:t>Калугина О.М.</w:t>
                            </w:r>
                          </w:p>
                          <w:p w14:paraId="3833D007" w14:textId="77777777" w:rsidR="00885425" w:rsidRDefault="00885425" w:rsidP="008854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с.Краснолипь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14:paraId="36C074E2" w14:textId="77777777" w:rsidR="00885425" w:rsidRPr="00885425" w:rsidRDefault="005B63E8" w:rsidP="008854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пл.</w:t>
                            </w:r>
                            <w:r w:rsidRPr="005B63E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Ленина</w:t>
                            </w:r>
                            <w:proofErr w:type="spellEnd"/>
                            <w:r w:rsidRPr="005B63E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885425" w:rsidRPr="005B63E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, д</w:t>
                            </w:r>
                            <w:r w:rsidRPr="005B63E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5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AA43" id="_x0000_s1033" type="#_x0000_t202" style="position:absolute;left:0;text-align:left;margin-left:134.25pt;margin-top:1.7pt;width:129.75pt;height:2in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">
                <v:textbox>
                  <w:txbxContent>
                    <w:p w:rsidR="00885425" w:rsidRPr="00885425" w:rsidRDefault="00885425" w:rsidP="008854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85425">
                        <w:rPr>
                          <w:rFonts w:ascii="Times New Roman" w:hAnsi="Times New Roman" w:cs="Times New Roman"/>
                          <w:b/>
                        </w:rPr>
                        <w:t>Краснолипьевский наролный</w:t>
                      </w:r>
                    </w:p>
                    <w:p w:rsidR="00885425" w:rsidRPr="00885425" w:rsidRDefault="00885425" w:rsidP="008854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85425">
                        <w:rPr>
                          <w:rFonts w:ascii="Times New Roman" w:hAnsi="Times New Roman" w:cs="Times New Roman"/>
                          <w:b/>
                        </w:rPr>
                        <w:t>краеведческий музей,</w:t>
                      </w:r>
                    </w:p>
                    <w:p w:rsidR="00885425" w:rsidRDefault="00885425" w:rsidP="0088542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</w:t>
                      </w:r>
                      <w:r w:rsidRPr="00885425">
                        <w:rPr>
                          <w:rFonts w:ascii="Times New Roman" w:hAnsi="Times New Roman" w:cs="Times New Roman"/>
                        </w:rPr>
                        <w:t xml:space="preserve">аведующая </w:t>
                      </w:r>
                    </w:p>
                    <w:p w:rsidR="00885425" w:rsidRDefault="00885425" w:rsidP="0088542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85425">
                        <w:rPr>
                          <w:rFonts w:ascii="Times New Roman" w:hAnsi="Times New Roman" w:cs="Times New Roman"/>
                        </w:rPr>
                        <w:t>Калугина О.М.</w:t>
                      </w:r>
                    </w:p>
                    <w:p w:rsidR="00885425" w:rsidRDefault="00885425" w:rsidP="0088542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.Краснолипье,</w:t>
                      </w:r>
                    </w:p>
                    <w:p w:rsidR="00885425" w:rsidRPr="00885425" w:rsidRDefault="005B63E8" w:rsidP="0088542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л.</w:t>
                      </w:r>
                      <w:r w:rsidRPr="005B63E8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Ленина </w:t>
                      </w:r>
                      <w:r w:rsidR="00885425" w:rsidRPr="005B63E8">
                        <w:rPr>
                          <w:rFonts w:ascii="Times New Roman" w:hAnsi="Times New Roman" w:cs="Times New Roman"/>
                          <w:color w:val="auto"/>
                        </w:rPr>
                        <w:t>, д</w:t>
                      </w:r>
                      <w:r w:rsidRPr="005B63E8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5 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76FE" w:rsidRPr="0034423A">
        <w:rPr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2EE23F36" wp14:editId="389FD49B">
                <wp:simplePos x="0" y="0"/>
                <wp:positionH relativeFrom="column">
                  <wp:posOffset>95250</wp:posOffset>
                </wp:positionH>
                <wp:positionV relativeFrom="paragraph">
                  <wp:posOffset>21590</wp:posOffset>
                </wp:positionV>
                <wp:extent cx="1495425" cy="1838325"/>
                <wp:effectExtent l="0" t="0" r="28575" b="28575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59402" w14:textId="77777777" w:rsidR="0034423A" w:rsidRPr="00885425" w:rsidRDefault="0034423A" w:rsidP="008854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85425">
                              <w:rPr>
                                <w:rFonts w:ascii="Times New Roman" w:hAnsi="Times New Roman" w:cs="Times New Roman"/>
                                <w:b/>
                              </w:rPr>
                              <w:t>Районный народный</w:t>
                            </w:r>
                          </w:p>
                          <w:p w14:paraId="2D3BD776" w14:textId="77777777" w:rsidR="0034423A" w:rsidRPr="00885425" w:rsidRDefault="0034423A" w:rsidP="008854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5425">
                              <w:rPr>
                                <w:rFonts w:ascii="Times New Roman" w:hAnsi="Times New Roman" w:cs="Times New Roman"/>
                                <w:b/>
                              </w:rPr>
                              <w:t>краеведческий музей</w:t>
                            </w:r>
                            <w:r w:rsidRPr="00885425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14:paraId="6BC58F53" w14:textId="77777777" w:rsidR="00885425" w:rsidRDefault="0034423A" w:rsidP="008854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5425">
                              <w:rPr>
                                <w:rFonts w:ascii="Times New Roman" w:hAnsi="Times New Roman" w:cs="Times New Roman"/>
                              </w:rPr>
                              <w:t xml:space="preserve">заведующая </w:t>
                            </w:r>
                          </w:p>
                          <w:p w14:paraId="15184B9B" w14:textId="77777777" w:rsidR="0034423A" w:rsidRDefault="0034423A" w:rsidP="008854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5425">
                              <w:rPr>
                                <w:rFonts w:ascii="Times New Roman" w:hAnsi="Times New Roman" w:cs="Times New Roman"/>
                              </w:rPr>
                              <w:t>Щетинина М.А.</w:t>
                            </w:r>
                          </w:p>
                          <w:p w14:paraId="601934E0" w14:textId="77777777" w:rsidR="00885425" w:rsidRPr="00885425" w:rsidRDefault="00885425" w:rsidP="008854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</w:pPr>
                            <w:r w:rsidRPr="00885425">
                              <w:rPr>
                                <w:rFonts w:ascii="Times New Roman" w:hAnsi="Times New Roman" w:cs="Times New Roman"/>
                                <w:color w:val="auto"/>
                                <w:szCs w:val="23"/>
                                <w:shd w:val="clear" w:color="auto" w:fill="FFFFFF"/>
                              </w:rPr>
                              <w:t> с Репьевка, Воронежский пер, д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6ED5E" id="_x0000_s1034" type="#_x0000_t202" style="position:absolute;left:0;text-align:left;margin-left:7.5pt;margin-top:1.7pt;width:117.75pt;height:144.75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">
                <v:textbox>
                  <w:txbxContent>
                    <w:p w:rsidR="0034423A" w:rsidRPr="00885425" w:rsidRDefault="0034423A" w:rsidP="008854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85425">
                        <w:rPr>
                          <w:rFonts w:ascii="Times New Roman" w:hAnsi="Times New Roman" w:cs="Times New Roman"/>
                          <w:b/>
                        </w:rPr>
                        <w:t>Районный народный</w:t>
                      </w:r>
                    </w:p>
                    <w:p w:rsidR="0034423A" w:rsidRPr="00885425" w:rsidRDefault="0034423A" w:rsidP="0088542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85425">
                        <w:rPr>
                          <w:rFonts w:ascii="Times New Roman" w:hAnsi="Times New Roman" w:cs="Times New Roman"/>
                          <w:b/>
                        </w:rPr>
                        <w:t>краеведческий музей</w:t>
                      </w:r>
                      <w:r w:rsidRPr="00885425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885425" w:rsidRDefault="0034423A" w:rsidP="0088542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85425">
                        <w:rPr>
                          <w:rFonts w:ascii="Times New Roman" w:hAnsi="Times New Roman" w:cs="Times New Roman"/>
                        </w:rPr>
                        <w:t xml:space="preserve">заведующая </w:t>
                      </w:r>
                    </w:p>
                    <w:p w:rsidR="0034423A" w:rsidRDefault="0034423A" w:rsidP="0088542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85425">
                        <w:rPr>
                          <w:rFonts w:ascii="Times New Roman" w:hAnsi="Times New Roman" w:cs="Times New Roman"/>
                        </w:rPr>
                        <w:t>Щетинина М.А.</w:t>
                      </w:r>
                    </w:p>
                    <w:p w:rsidR="00885425" w:rsidRPr="00885425" w:rsidRDefault="00885425" w:rsidP="00885425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8"/>
                        </w:rPr>
                      </w:pPr>
                      <w:r w:rsidRPr="00885425">
                        <w:rPr>
                          <w:rFonts w:ascii="Times New Roman" w:hAnsi="Times New Roman" w:cs="Times New Roman"/>
                          <w:color w:val="auto"/>
                          <w:szCs w:val="23"/>
                          <w:shd w:val="clear" w:color="auto" w:fill="FFFFFF"/>
                        </w:rPr>
                        <w:t> с Репьевка, Воронежский пер, д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11146C" w14:textId="77777777" w:rsidR="0034423A" w:rsidRDefault="000B3F48" w:rsidP="00BD64A9">
      <w:pPr>
        <w:jc w:val="center"/>
        <w:rPr>
          <w:sz w:val="28"/>
          <w:szCs w:val="28"/>
          <w:lang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6AC1DEA" wp14:editId="74049184">
                <wp:simplePos x="0" y="0"/>
                <wp:positionH relativeFrom="column">
                  <wp:posOffset>10220325</wp:posOffset>
                </wp:positionH>
                <wp:positionV relativeFrom="paragraph">
                  <wp:posOffset>144145</wp:posOffset>
                </wp:positionV>
                <wp:extent cx="238125" cy="0"/>
                <wp:effectExtent l="0" t="0" r="9525" b="1905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6BCE4" id="Прямая соединительная линия 232" o:spid="_x0000_s1026" style="position:absolute;flip:x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4.75pt,11.35pt" to="823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BD7C1C" w:rsidRPr="00885425">
        <w:rPr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6E4F6A4A" wp14:editId="77AD841A">
                <wp:simplePos x="0" y="0"/>
                <wp:positionH relativeFrom="column">
                  <wp:posOffset>3533775</wp:posOffset>
                </wp:positionH>
                <wp:positionV relativeFrom="paragraph">
                  <wp:posOffset>10795</wp:posOffset>
                </wp:positionV>
                <wp:extent cx="6705600" cy="266700"/>
                <wp:effectExtent l="0" t="0" r="19050" b="19050"/>
                <wp:wrapSquare wrapText="bothSides"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4C7E2" w14:textId="77777777" w:rsidR="00BD7C1C" w:rsidRPr="00BD7C1C" w:rsidRDefault="00BD7C1C" w:rsidP="00BD7C1C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</w:pPr>
                            <w:r w:rsidRPr="00BD7C1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t xml:space="preserve">Филиал </w:t>
                            </w:r>
                            <w:proofErr w:type="spellStart"/>
                            <w:r w:rsidR="005276FE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t>Платавский</w:t>
                            </w:r>
                            <w:proofErr w:type="spellEnd"/>
                            <w:r w:rsidRPr="00BD7C1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t xml:space="preserve"> СДК, </w:t>
                            </w:r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заведующая </w:t>
                            </w:r>
                            <w:r w:rsidR="005B63E8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Батищева Ю</w:t>
                            </w:r>
                            <w:r w:rsidR="005276FE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.</w:t>
                            </w:r>
                            <w:r w:rsidR="005B63E8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с.</w:t>
                            </w:r>
                            <w:r w:rsidR="005276FE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Платава</w:t>
                            </w:r>
                            <w:proofErr w:type="spellEnd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ул</w:t>
                            </w:r>
                            <w:proofErr w:type="spellEnd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5276FE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Новосельская, д 2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51E49" id="_x0000_s1035" type="#_x0000_t202" style="position:absolute;left:0;text-align:left;margin-left:278.25pt;margin-top:.85pt;width:528pt;height:21pt;z-index:25174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">
                <v:textbox>
                  <w:txbxContent>
                    <w:p w:rsidR="00BD7C1C" w:rsidRPr="00BD7C1C" w:rsidRDefault="00BD7C1C" w:rsidP="00BD7C1C">
                      <w:pPr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</w:pPr>
                      <w:r w:rsidRPr="00BD7C1C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t xml:space="preserve">Филиал </w:t>
                      </w:r>
                      <w:r w:rsidR="005276FE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t>Платавский</w:t>
                      </w:r>
                      <w:r w:rsidRPr="00BD7C1C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t xml:space="preserve"> СДК, </w:t>
                      </w:r>
                      <w:r w:rsidRPr="00BD7C1C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заведующая </w:t>
                      </w:r>
                      <w:r w:rsidR="005B63E8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Батищева Ю</w:t>
                      </w:r>
                      <w:r w:rsidR="005276FE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.</w:t>
                      </w:r>
                      <w:r w:rsidR="005B63E8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, </w:t>
                      </w:r>
                      <w:r w:rsidRPr="00BD7C1C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с.</w:t>
                      </w:r>
                      <w:r w:rsidR="005276FE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Платава</w:t>
                      </w:r>
                      <w:r w:rsidRPr="00BD7C1C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, ул </w:t>
                      </w:r>
                      <w:r w:rsidR="005276FE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Новосельская, д 2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496773" w14:textId="77777777" w:rsidR="0034423A" w:rsidRDefault="005276FE" w:rsidP="00BD64A9">
      <w:pPr>
        <w:jc w:val="center"/>
        <w:rPr>
          <w:sz w:val="28"/>
          <w:szCs w:val="28"/>
          <w:lang w:bidi="ar-SA"/>
        </w:rPr>
      </w:pPr>
      <w:r w:rsidRPr="00885425">
        <w:rPr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56B1D6F3" wp14:editId="7F900BB4">
                <wp:simplePos x="0" y="0"/>
                <wp:positionH relativeFrom="column">
                  <wp:posOffset>3543300</wp:posOffset>
                </wp:positionH>
                <wp:positionV relativeFrom="paragraph">
                  <wp:posOffset>133350</wp:posOffset>
                </wp:positionV>
                <wp:extent cx="6705600" cy="266700"/>
                <wp:effectExtent l="0" t="0" r="19050" b="19050"/>
                <wp:wrapSquare wrapText="bothSides"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199A5" w14:textId="77777777" w:rsidR="00BD7C1C" w:rsidRPr="00BD7C1C" w:rsidRDefault="00BD7C1C" w:rsidP="00BD7C1C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</w:pPr>
                            <w:r w:rsidRPr="00BD7C1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t xml:space="preserve">Филиал </w:t>
                            </w:r>
                            <w:proofErr w:type="spellStart"/>
                            <w:r w:rsidR="005276FE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t>Истобинский</w:t>
                            </w:r>
                            <w:proofErr w:type="spellEnd"/>
                            <w:r w:rsidRPr="00BD7C1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t xml:space="preserve"> СДК, </w:t>
                            </w:r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заведующая </w:t>
                            </w:r>
                            <w:r w:rsidR="005276FE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Болдырева В.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., </w:t>
                            </w:r>
                            <w:proofErr w:type="spellStart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с.</w:t>
                            </w:r>
                            <w:r w:rsidR="005276FE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Истобное</w:t>
                            </w:r>
                            <w:proofErr w:type="spellEnd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ул</w:t>
                            </w:r>
                            <w:proofErr w:type="spellEnd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5276FE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Терешковой, д 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B42B" id="_x0000_s1036" type="#_x0000_t202" style="position:absolute;left:0;text-align:left;margin-left:279pt;margin-top:10.5pt;width:528pt;height:21pt;z-index:25174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">
                <v:textbox>
                  <w:txbxContent>
                    <w:p w:rsidR="00BD7C1C" w:rsidRPr="00BD7C1C" w:rsidRDefault="00BD7C1C" w:rsidP="00BD7C1C">
                      <w:pPr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</w:pPr>
                      <w:r w:rsidRPr="00BD7C1C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t xml:space="preserve">Филиал </w:t>
                      </w:r>
                      <w:r w:rsidR="005276FE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t>Истобинский</w:t>
                      </w:r>
                      <w:r w:rsidRPr="00BD7C1C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t xml:space="preserve"> СДК, </w:t>
                      </w:r>
                      <w:r w:rsidRPr="00BD7C1C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заведующая </w:t>
                      </w:r>
                      <w:r w:rsidR="005276FE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Болдырева В.В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., </w:t>
                      </w:r>
                      <w:r w:rsidRPr="00BD7C1C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с.</w:t>
                      </w:r>
                      <w:r w:rsidR="005276FE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Истобное</w:t>
                      </w:r>
                      <w:r w:rsidRPr="00BD7C1C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, ул </w:t>
                      </w:r>
                      <w:r w:rsidR="005276FE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Терешковой, д 3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12760D" w14:textId="77777777" w:rsidR="0034423A" w:rsidRDefault="000B3F48" w:rsidP="00BD64A9">
      <w:pPr>
        <w:jc w:val="center"/>
        <w:rPr>
          <w:sz w:val="28"/>
          <w:szCs w:val="28"/>
          <w:lang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41DFA04" wp14:editId="1D0D4E96">
                <wp:simplePos x="0" y="0"/>
                <wp:positionH relativeFrom="column">
                  <wp:posOffset>10248900</wp:posOffset>
                </wp:positionH>
                <wp:positionV relativeFrom="paragraph">
                  <wp:posOffset>55245</wp:posOffset>
                </wp:positionV>
                <wp:extent cx="228600" cy="0"/>
                <wp:effectExtent l="0" t="0" r="19050" b="1905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BF450" id="Прямая соединительная линия 233" o:spid="_x0000_s1026" style="position:absolute;flip:x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7pt,4.35pt" to="8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14:paraId="2B47B14F" w14:textId="77777777" w:rsidR="0034423A" w:rsidRDefault="000B3F48" w:rsidP="00BD64A9">
      <w:pPr>
        <w:jc w:val="center"/>
        <w:rPr>
          <w:sz w:val="28"/>
          <w:szCs w:val="28"/>
          <w:lang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28C8FE2" wp14:editId="05789E35">
                <wp:simplePos x="0" y="0"/>
                <wp:positionH relativeFrom="column">
                  <wp:posOffset>10248900</wp:posOffset>
                </wp:positionH>
                <wp:positionV relativeFrom="paragraph">
                  <wp:posOffset>158750</wp:posOffset>
                </wp:positionV>
                <wp:extent cx="209550" cy="0"/>
                <wp:effectExtent l="0" t="0" r="19050" b="19050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8775F" id="Прямая соединительная линия 234" o:spid="_x0000_s1026" style="position:absolute;flip:x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7pt,12.5pt" to="823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5276FE" w:rsidRPr="00885425">
        <w:rPr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7F5A0734" wp14:editId="3BD35FAF">
                <wp:simplePos x="0" y="0"/>
                <wp:positionH relativeFrom="column">
                  <wp:posOffset>3552825</wp:posOffset>
                </wp:positionH>
                <wp:positionV relativeFrom="paragraph">
                  <wp:posOffset>53975</wp:posOffset>
                </wp:positionV>
                <wp:extent cx="6705600" cy="266700"/>
                <wp:effectExtent l="0" t="0" r="19050" b="19050"/>
                <wp:wrapSquare wrapText="bothSides"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9C88E" w14:textId="77777777" w:rsidR="00BD7C1C" w:rsidRPr="00BD7C1C" w:rsidRDefault="00BD7C1C" w:rsidP="00BD7C1C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</w:pPr>
                            <w:r w:rsidRPr="00BD7C1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t xml:space="preserve">Филиал </w:t>
                            </w:r>
                            <w:proofErr w:type="spellStart"/>
                            <w:r w:rsidR="005276FE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t>Колбинский</w:t>
                            </w:r>
                            <w:proofErr w:type="spellEnd"/>
                            <w:r w:rsidRPr="00BD7C1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t xml:space="preserve"> СДК, </w:t>
                            </w:r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заведующая </w:t>
                            </w:r>
                            <w:r w:rsidR="005276FE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Шевченко О.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., </w:t>
                            </w:r>
                            <w:proofErr w:type="spellStart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с.</w:t>
                            </w:r>
                            <w:r w:rsidR="005276FE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Колбино</w:t>
                            </w:r>
                            <w:proofErr w:type="spellEnd"/>
                            <w:r w:rsidR="005276FE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,</w:t>
                            </w:r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ул</w:t>
                            </w:r>
                            <w:proofErr w:type="spellEnd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5276FE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Советская, д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0A49" id="_x0000_s1037" type="#_x0000_t202" style="position:absolute;left:0;text-align:left;margin-left:279.75pt;margin-top:4.25pt;width:528pt;height:21pt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">
                <v:textbox>
                  <w:txbxContent>
                    <w:p w:rsidR="00BD7C1C" w:rsidRPr="00BD7C1C" w:rsidRDefault="00BD7C1C" w:rsidP="00BD7C1C">
                      <w:pPr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</w:pPr>
                      <w:r w:rsidRPr="00BD7C1C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t xml:space="preserve">Филиал </w:t>
                      </w:r>
                      <w:r w:rsidR="005276FE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t>Колбинский</w:t>
                      </w:r>
                      <w:r w:rsidRPr="00BD7C1C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t xml:space="preserve"> СДК, </w:t>
                      </w:r>
                      <w:r w:rsidRPr="00BD7C1C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заведующая </w:t>
                      </w:r>
                      <w:r w:rsidR="005276FE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Шевченко О.В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., </w:t>
                      </w:r>
                      <w:r w:rsidRPr="00BD7C1C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с.</w:t>
                      </w:r>
                      <w:r w:rsidR="005276FE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Колбино,</w:t>
                      </w:r>
                      <w:r w:rsidRPr="00BD7C1C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 ул </w:t>
                      </w:r>
                      <w:r w:rsidR="005276FE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Советская, д 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69DC58" w14:textId="77777777" w:rsidR="0034423A" w:rsidRDefault="005276FE" w:rsidP="00BD64A9">
      <w:pPr>
        <w:jc w:val="center"/>
        <w:rPr>
          <w:sz w:val="28"/>
          <w:szCs w:val="28"/>
          <w:lang w:bidi="ar-SA"/>
        </w:rPr>
      </w:pPr>
      <w:r w:rsidRPr="00885425">
        <w:rPr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751936" behindDoc="0" locked="0" layoutInCell="1" allowOverlap="1" wp14:anchorId="370A97EA" wp14:editId="2C72AF98">
                <wp:simplePos x="0" y="0"/>
                <wp:positionH relativeFrom="column">
                  <wp:posOffset>3552825</wp:posOffset>
                </wp:positionH>
                <wp:positionV relativeFrom="paragraph">
                  <wp:posOffset>186055</wp:posOffset>
                </wp:positionV>
                <wp:extent cx="6724650" cy="266700"/>
                <wp:effectExtent l="0" t="0" r="19050" b="19050"/>
                <wp:wrapSquare wrapText="bothSides"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B7900" w14:textId="77777777" w:rsidR="00BD7C1C" w:rsidRPr="00BD7C1C" w:rsidRDefault="00BD7C1C" w:rsidP="00BD7C1C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</w:pPr>
                            <w:r w:rsidRPr="00BD7C1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t xml:space="preserve">Филиал </w:t>
                            </w:r>
                            <w:r w:rsidR="005276FE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t>Россошанский</w:t>
                            </w:r>
                            <w:r w:rsidRPr="00BD7C1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t xml:space="preserve"> СДК, </w:t>
                            </w:r>
                            <w:r w:rsidR="005276FE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заведующий</w:t>
                            </w:r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5276FE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Терехов Г.Л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с.</w:t>
                            </w:r>
                            <w:r w:rsidR="005276FE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Россошь</w:t>
                            </w:r>
                            <w:proofErr w:type="spellEnd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ул</w:t>
                            </w:r>
                            <w:proofErr w:type="spellEnd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5276FE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Центральная, д 31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2DE31" id="_x0000_s1038" type="#_x0000_t202" style="position:absolute;left:0;text-align:left;margin-left:279.75pt;margin-top:14.65pt;width:529.5pt;height:21pt;z-index:25175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">
                <v:textbox>
                  <w:txbxContent>
                    <w:p w:rsidR="00BD7C1C" w:rsidRPr="00BD7C1C" w:rsidRDefault="00BD7C1C" w:rsidP="00BD7C1C">
                      <w:pPr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</w:pPr>
                      <w:r w:rsidRPr="00BD7C1C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t xml:space="preserve">Филиал </w:t>
                      </w:r>
                      <w:r w:rsidR="005276FE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t>Россошанский</w:t>
                      </w:r>
                      <w:r w:rsidRPr="00BD7C1C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t xml:space="preserve"> СДК, </w:t>
                      </w:r>
                      <w:r w:rsidR="005276FE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заведующий</w:t>
                      </w:r>
                      <w:r w:rsidRPr="00BD7C1C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 </w:t>
                      </w:r>
                      <w:r w:rsidR="005276FE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Терехов Г.Л.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, </w:t>
                      </w:r>
                      <w:r w:rsidRPr="00BD7C1C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с.</w:t>
                      </w:r>
                      <w:r w:rsidR="005276FE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Россошь</w:t>
                      </w:r>
                      <w:r w:rsidRPr="00BD7C1C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, ул </w:t>
                      </w:r>
                      <w:r w:rsidR="005276FE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Центральная, д 31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370219" w14:textId="77777777" w:rsidR="008B7FA6" w:rsidRPr="002832AE" w:rsidRDefault="000B3F48" w:rsidP="000B3F48">
      <w:pPr>
        <w:tabs>
          <w:tab w:val="left" w:pos="15168"/>
        </w:tabs>
        <w:jc w:val="center"/>
        <w:rPr>
          <w:sz w:val="28"/>
          <w:szCs w:val="28"/>
          <w:lang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6C72DEA" wp14:editId="62393FB9">
                <wp:simplePos x="0" y="0"/>
                <wp:positionH relativeFrom="column">
                  <wp:posOffset>10287000</wp:posOffset>
                </wp:positionH>
                <wp:positionV relativeFrom="paragraph">
                  <wp:posOffset>2099310</wp:posOffset>
                </wp:positionV>
                <wp:extent cx="200025" cy="0"/>
                <wp:effectExtent l="0" t="0" r="9525" b="1905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F9FAE" id="Прямая соединительная линия 242" o:spid="_x0000_s1026" style="position:absolute;flip:x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0pt,165.3pt" to="825.7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94E949E" wp14:editId="66A84744">
                <wp:simplePos x="0" y="0"/>
                <wp:positionH relativeFrom="column">
                  <wp:posOffset>10287000</wp:posOffset>
                </wp:positionH>
                <wp:positionV relativeFrom="paragraph">
                  <wp:posOffset>1708785</wp:posOffset>
                </wp:positionV>
                <wp:extent cx="209550" cy="0"/>
                <wp:effectExtent l="0" t="0" r="19050" b="1905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8AE16" id="Прямая соединительная линия 241" o:spid="_x0000_s1026" style="position:absolute;flip:x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0pt,134.55pt" to="826.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0C2DBAF" wp14:editId="2E72BC91">
                <wp:simplePos x="0" y="0"/>
                <wp:positionH relativeFrom="column">
                  <wp:posOffset>10296525</wp:posOffset>
                </wp:positionH>
                <wp:positionV relativeFrom="paragraph">
                  <wp:posOffset>1432560</wp:posOffset>
                </wp:positionV>
                <wp:extent cx="171450" cy="0"/>
                <wp:effectExtent l="0" t="0" r="19050" b="1905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6C4DA" id="Прямая соединительная линия 240" o:spid="_x0000_s1026" style="position:absolute;flip:x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0.75pt,112.8pt" to="824.2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2B8C10D" wp14:editId="04D2AFF2">
                <wp:simplePos x="0" y="0"/>
                <wp:positionH relativeFrom="column">
                  <wp:posOffset>10296525</wp:posOffset>
                </wp:positionH>
                <wp:positionV relativeFrom="paragraph">
                  <wp:posOffset>1099185</wp:posOffset>
                </wp:positionV>
                <wp:extent cx="180975" cy="9525"/>
                <wp:effectExtent l="0" t="0" r="28575" b="28575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E5E52" id="Прямая соединительная линия 238" o:spid="_x0000_s1026" style="position:absolute;flip:x y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0.75pt,86.55pt" to="82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1B48E71" wp14:editId="26C94003">
                <wp:simplePos x="0" y="0"/>
                <wp:positionH relativeFrom="column">
                  <wp:posOffset>10306050</wp:posOffset>
                </wp:positionH>
                <wp:positionV relativeFrom="paragraph">
                  <wp:posOffset>737235</wp:posOffset>
                </wp:positionV>
                <wp:extent cx="171450" cy="0"/>
                <wp:effectExtent l="0" t="0" r="19050" b="1905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F0509" id="Прямая соединительная линия 237" o:spid="_x0000_s1026" style="position:absolute;flip:x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1.5pt,58.05pt" to="82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1A97BD0" wp14:editId="2DFF85AF">
                <wp:simplePos x="0" y="0"/>
                <wp:positionH relativeFrom="column">
                  <wp:posOffset>10306050</wp:posOffset>
                </wp:positionH>
                <wp:positionV relativeFrom="paragraph">
                  <wp:posOffset>403860</wp:posOffset>
                </wp:positionV>
                <wp:extent cx="171450" cy="0"/>
                <wp:effectExtent l="0" t="0" r="19050" b="1905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D5F95" id="Прямая соединительная линия 236" o:spid="_x0000_s1026" style="position:absolute;flip:x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1.5pt,31.8pt" to="82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EB865BA" wp14:editId="432355EB">
                <wp:simplePos x="0" y="0"/>
                <wp:positionH relativeFrom="column">
                  <wp:posOffset>10287000</wp:posOffset>
                </wp:positionH>
                <wp:positionV relativeFrom="paragraph">
                  <wp:posOffset>108585</wp:posOffset>
                </wp:positionV>
                <wp:extent cx="180975" cy="9525"/>
                <wp:effectExtent l="0" t="0" r="28575" b="28575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FA679" id="Прямая соединительная линия 235" o:spid="_x0000_s1026" style="position:absolute;flip:x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0pt,8.55pt" to="824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Pr="00885425">
        <w:rPr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3DA3E326" wp14:editId="534E0D48">
                <wp:simplePos x="0" y="0"/>
                <wp:positionH relativeFrom="column">
                  <wp:posOffset>3571875</wp:posOffset>
                </wp:positionH>
                <wp:positionV relativeFrom="paragraph">
                  <wp:posOffset>1880235</wp:posOffset>
                </wp:positionV>
                <wp:extent cx="6705600" cy="266700"/>
                <wp:effectExtent l="0" t="0" r="19050" b="19050"/>
                <wp:wrapSquare wrapText="bothSides"/>
                <wp:docPr id="2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B00F0" w14:textId="77777777" w:rsidR="00BD7C1C" w:rsidRPr="00BD7C1C" w:rsidRDefault="00BD7C1C" w:rsidP="00BD7C1C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</w:pPr>
                            <w:r w:rsidRPr="00BD7C1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t xml:space="preserve">Филиал </w:t>
                            </w:r>
                            <w:r w:rsidR="000B3F4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t>Прилепский</w:t>
                            </w:r>
                            <w:r w:rsidRPr="00BD7C1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t xml:space="preserve"> СДК, </w:t>
                            </w:r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заведующая</w:t>
                            </w:r>
                            <w:r w:rsidR="000B3F48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3D24BE" w:rsidRPr="003D24BE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Клевцова О.И</w:t>
                            </w:r>
                            <w:r w:rsidRPr="003D24BE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с.</w:t>
                            </w:r>
                            <w:r w:rsidR="000B3F48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Прилепы</w:t>
                            </w:r>
                            <w:proofErr w:type="spellEnd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ул</w:t>
                            </w:r>
                            <w:proofErr w:type="spellEnd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0B3F48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Центральная, д 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674DD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281.25pt;margin-top:148.05pt;width:528pt;height:21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">
                <v:textbox>
                  <w:txbxContent>
                    <w:p w:rsidR="00BD7C1C" w:rsidRPr="00BD7C1C" w:rsidRDefault="00BD7C1C" w:rsidP="00BD7C1C">
                      <w:pPr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</w:pPr>
                      <w:r w:rsidRPr="00BD7C1C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t xml:space="preserve">Филиал </w:t>
                      </w:r>
                      <w:r w:rsidR="000B3F48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t>Прилепский</w:t>
                      </w:r>
                      <w:r w:rsidRPr="00BD7C1C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t xml:space="preserve"> СДК, </w:t>
                      </w:r>
                      <w:r w:rsidRPr="00BD7C1C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заведующая</w:t>
                      </w:r>
                      <w:r w:rsidR="000B3F48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 </w:t>
                      </w:r>
                      <w:r w:rsidR="003D24BE" w:rsidRPr="003D24BE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Клевцова О.И</w:t>
                      </w:r>
                      <w:r w:rsidRPr="003D24BE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, </w:t>
                      </w:r>
                      <w:r w:rsidRPr="00BD7C1C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с.</w:t>
                      </w:r>
                      <w:r w:rsidR="000B3F48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Прилепы</w:t>
                      </w:r>
                      <w:r w:rsidRPr="00BD7C1C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, ул </w:t>
                      </w:r>
                      <w:r w:rsidR="000B3F48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Центральная, д 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5425">
        <w:rPr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7460733F" wp14:editId="33322DE6">
                <wp:simplePos x="0" y="0"/>
                <wp:positionH relativeFrom="column">
                  <wp:posOffset>3571240</wp:posOffset>
                </wp:positionH>
                <wp:positionV relativeFrom="paragraph">
                  <wp:posOffset>1584960</wp:posOffset>
                </wp:positionV>
                <wp:extent cx="6715125" cy="266700"/>
                <wp:effectExtent l="0" t="0" r="28575" b="19050"/>
                <wp:wrapSquare wrapText="bothSides"/>
                <wp:docPr id="2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34BEB" w14:textId="77777777" w:rsidR="00BD7C1C" w:rsidRPr="00BD7C1C" w:rsidRDefault="00BD7C1C" w:rsidP="00BD7C1C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</w:pPr>
                            <w:r w:rsidRPr="00BD7C1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t xml:space="preserve">Филиал </w:t>
                            </w:r>
                            <w:proofErr w:type="spellStart"/>
                            <w:r w:rsidR="000B3F4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t>Фабрицкий</w:t>
                            </w:r>
                            <w:proofErr w:type="spellEnd"/>
                            <w:r w:rsidRPr="00BD7C1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t xml:space="preserve"> СДК, </w:t>
                            </w:r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заведующая </w:t>
                            </w:r>
                            <w:proofErr w:type="spellStart"/>
                            <w:r w:rsidR="000B3F48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Тэйкало</w:t>
                            </w:r>
                            <w:proofErr w:type="spellEnd"/>
                            <w:r w:rsidR="000B3F48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М.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., </w:t>
                            </w:r>
                            <w:proofErr w:type="spellStart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с.</w:t>
                            </w:r>
                            <w:r w:rsidR="000B3F48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Фабрицкое</w:t>
                            </w:r>
                            <w:proofErr w:type="spellEnd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ул</w:t>
                            </w:r>
                            <w:proofErr w:type="spellEnd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0B3F48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Трушова</w:t>
                            </w:r>
                            <w:proofErr w:type="spellEnd"/>
                            <w:r w:rsidR="000B3F48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, д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8A507" id="_x0000_s1040" type="#_x0000_t202" style="position:absolute;left:0;text-align:left;margin-left:281.2pt;margin-top:124.8pt;width:528.75pt;height:21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">
                <v:textbox>
                  <w:txbxContent>
                    <w:p w:rsidR="00BD7C1C" w:rsidRPr="00BD7C1C" w:rsidRDefault="00BD7C1C" w:rsidP="00BD7C1C">
                      <w:pPr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</w:pPr>
                      <w:r w:rsidRPr="00BD7C1C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t xml:space="preserve">Филиал </w:t>
                      </w:r>
                      <w:r w:rsidR="000B3F48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t>Фабрицкий</w:t>
                      </w:r>
                      <w:r w:rsidRPr="00BD7C1C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t xml:space="preserve"> СДК, </w:t>
                      </w:r>
                      <w:r w:rsidRPr="00BD7C1C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заведующая </w:t>
                      </w:r>
                      <w:r w:rsidR="000B3F48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Тэйкало М.Р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., </w:t>
                      </w:r>
                      <w:r w:rsidRPr="00BD7C1C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с.</w:t>
                      </w:r>
                      <w:r w:rsidR="000B3F48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Фабрицкое</w:t>
                      </w:r>
                      <w:r w:rsidRPr="00BD7C1C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, ул </w:t>
                      </w:r>
                      <w:r w:rsidR="000B3F48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Трушова, д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5425">
        <w:rPr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2717ADB1" wp14:editId="526F30AC">
                <wp:simplePos x="0" y="0"/>
                <wp:positionH relativeFrom="column">
                  <wp:posOffset>3571875</wp:posOffset>
                </wp:positionH>
                <wp:positionV relativeFrom="paragraph">
                  <wp:posOffset>1270635</wp:posOffset>
                </wp:positionV>
                <wp:extent cx="6715125" cy="266700"/>
                <wp:effectExtent l="0" t="0" r="28575" b="19050"/>
                <wp:wrapSquare wrapText="bothSides"/>
                <wp:docPr id="2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6B5FB" w14:textId="77777777" w:rsidR="00BD7C1C" w:rsidRPr="00BD7C1C" w:rsidRDefault="00BD7C1C" w:rsidP="00BD7C1C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</w:pPr>
                            <w:r w:rsidRPr="00BD7C1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t xml:space="preserve">Филиал </w:t>
                            </w:r>
                            <w:proofErr w:type="spellStart"/>
                            <w:r w:rsidR="000B3F4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t>Краснолипьевский</w:t>
                            </w:r>
                            <w:proofErr w:type="spellEnd"/>
                            <w:r w:rsidRPr="00BD7C1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t xml:space="preserve"> СДК, </w:t>
                            </w:r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заведующая </w:t>
                            </w:r>
                            <w:r w:rsidR="000B3F48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Аксенова Е.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., </w:t>
                            </w:r>
                            <w:proofErr w:type="spellStart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с.</w:t>
                            </w:r>
                            <w:r w:rsidR="000B3F48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Краснолипье</w:t>
                            </w:r>
                            <w:proofErr w:type="spellEnd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ул</w:t>
                            </w:r>
                            <w:proofErr w:type="spellEnd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0B3F48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Ленина, д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31EEA" id="_x0000_s1041" type="#_x0000_t202" style="position:absolute;left:0;text-align:left;margin-left:281.25pt;margin-top:100.05pt;width:528.75pt;height:21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">
                <v:textbox>
                  <w:txbxContent>
                    <w:p w:rsidR="00BD7C1C" w:rsidRPr="00BD7C1C" w:rsidRDefault="00BD7C1C" w:rsidP="00BD7C1C">
                      <w:pPr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</w:pPr>
                      <w:r w:rsidRPr="00BD7C1C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t xml:space="preserve">Филиал </w:t>
                      </w:r>
                      <w:r w:rsidR="000B3F48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t>Краснолипьевский</w:t>
                      </w:r>
                      <w:r w:rsidRPr="00BD7C1C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t xml:space="preserve"> СДК, </w:t>
                      </w:r>
                      <w:r w:rsidRPr="00BD7C1C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заведующая </w:t>
                      </w:r>
                      <w:r w:rsidR="000B3F48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Аксенова Е.А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., </w:t>
                      </w:r>
                      <w:r w:rsidRPr="00BD7C1C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с.</w:t>
                      </w:r>
                      <w:r w:rsidR="000B3F48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Краснолипье</w:t>
                      </w:r>
                      <w:r w:rsidRPr="00BD7C1C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, ул </w:t>
                      </w:r>
                      <w:r w:rsidR="000B3F48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Ленина, д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5425">
        <w:rPr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0EAB1A5E" wp14:editId="551F407E">
                <wp:simplePos x="0" y="0"/>
                <wp:positionH relativeFrom="column">
                  <wp:posOffset>3571240</wp:posOffset>
                </wp:positionH>
                <wp:positionV relativeFrom="paragraph">
                  <wp:posOffset>299085</wp:posOffset>
                </wp:positionV>
                <wp:extent cx="6715125" cy="266700"/>
                <wp:effectExtent l="0" t="0" r="28575" b="19050"/>
                <wp:wrapSquare wrapText="bothSides"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08428" w14:textId="77777777" w:rsidR="00BD7C1C" w:rsidRPr="00BD7C1C" w:rsidRDefault="00BD7C1C" w:rsidP="00BD7C1C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</w:pPr>
                            <w:r w:rsidRPr="00BD7C1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t xml:space="preserve">Филиал </w:t>
                            </w:r>
                            <w:proofErr w:type="spellStart"/>
                            <w:r w:rsidR="005276FE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t>Новосолдатский</w:t>
                            </w:r>
                            <w:proofErr w:type="spellEnd"/>
                            <w:r w:rsidRPr="00BD7C1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t xml:space="preserve"> СДК, </w:t>
                            </w:r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заведующая </w:t>
                            </w:r>
                            <w:proofErr w:type="spellStart"/>
                            <w:r w:rsidR="005276FE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Ряжинова</w:t>
                            </w:r>
                            <w:proofErr w:type="spellEnd"/>
                            <w:r w:rsidR="005276FE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Л.Н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с.</w:t>
                            </w:r>
                            <w:r w:rsidR="005276FE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Новосолдатка</w:t>
                            </w:r>
                            <w:proofErr w:type="spellEnd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ул</w:t>
                            </w:r>
                            <w:proofErr w:type="spellEnd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5276FE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Ленина, д 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FE6A" id="_x0000_s1042" type="#_x0000_t202" style="position:absolute;left:0;text-align:left;margin-left:281.2pt;margin-top:23.55pt;width:528.75pt;height:21pt;z-index:25175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">
                <v:textbox>
                  <w:txbxContent>
                    <w:p w:rsidR="00BD7C1C" w:rsidRPr="00BD7C1C" w:rsidRDefault="00BD7C1C" w:rsidP="00BD7C1C">
                      <w:pPr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</w:pPr>
                      <w:r w:rsidRPr="00BD7C1C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t xml:space="preserve">Филиал </w:t>
                      </w:r>
                      <w:r w:rsidR="005276FE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t>Новосолдатский</w:t>
                      </w:r>
                      <w:r w:rsidRPr="00BD7C1C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t xml:space="preserve"> СДК, </w:t>
                      </w:r>
                      <w:r w:rsidRPr="00BD7C1C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заведующая </w:t>
                      </w:r>
                      <w:r w:rsidR="005276FE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Ряжинова Л.Н.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, </w:t>
                      </w:r>
                      <w:r w:rsidRPr="00BD7C1C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с.</w:t>
                      </w:r>
                      <w:r w:rsidR="005276FE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Новосолдатка</w:t>
                      </w:r>
                      <w:r w:rsidRPr="00BD7C1C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, ул </w:t>
                      </w:r>
                      <w:r w:rsidR="005276FE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Ленина, д 7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5425">
        <w:rPr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2AFA1264" wp14:editId="56A06064">
                <wp:simplePos x="0" y="0"/>
                <wp:positionH relativeFrom="column">
                  <wp:posOffset>3571875</wp:posOffset>
                </wp:positionH>
                <wp:positionV relativeFrom="paragraph">
                  <wp:posOffset>975360</wp:posOffset>
                </wp:positionV>
                <wp:extent cx="6724650" cy="266700"/>
                <wp:effectExtent l="0" t="0" r="19050" b="19050"/>
                <wp:wrapSquare wrapText="bothSides"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00C63" w14:textId="3A35625A" w:rsidR="00BD7C1C" w:rsidRPr="00BD7C1C" w:rsidRDefault="00BD7C1C" w:rsidP="00BD7C1C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</w:pPr>
                            <w:r w:rsidRPr="00BD7C1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t xml:space="preserve">Филиал </w:t>
                            </w:r>
                            <w:proofErr w:type="spellStart"/>
                            <w:r w:rsidR="005276FE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t>Усть-Муравлянский</w:t>
                            </w:r>
                            <w:proofErr w:type="spellEnd"/>
                            <w:r w:rsidRPr="00BD7C1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t xml:space="preserve"> СДК, </w:t>
                            </w:r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заведующая</w:t>
                            </w:r>
                            <w:r w:rsidR="00E620B7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E620B7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Крюкова О.П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с.</w:t>
                            </w:r>
                            <w:r w:rsidR="005276FE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Усть</w:t>
                            </w:r>
                            <w:proofErr w:type="spellEnd"/>
                            <w:r w:rsidR="005276FE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-Муравлянка</w:t>
                            </w:r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, </w:t>
                            </w:r>
                            <w:r w:rsidR="005276FE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ул.Первомайская,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A1264" id="_x0000_s1043" type="#_x0000_t202" style="position:absolute;left:0;text-align:left;margin-left:281.25pt;margin-top:76.8pt;width:529.5pt;height:21pt;z-index:25175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">
                <v:textbox>
                  <w:txbxContent>
                    <w:p w14:paraId="5CF00C63" w14:textId="3A35625A" w:rsidR="00BD7C1C" w:rsidRPr="00BD7C1C" w:rsidRDefault="00BD7C1C" w:rsidP="00BD7C1C">
                      <w:pPr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</w:pPr>
                      <w:r w:rsidRPr="00BD7C1C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t xml:space="preserve">Филиал </w:t>
                      </w:r>
                      <w:proofErr w:type="spellStart"/>
                      <w:r w:rsidR="005276FE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t>Усть-Муравлянский</w:t>
                      </w:r>
                      <w:proofErr w:type="spellEnd"/>
                      <w:r w:rsidRPr="00BD7C1C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t xml:space="preserve"> СДК, </w:t>
                      </w:r>
                      <w:r w:rsidRPr="00BD7C1C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заведующая</w:t>
                      </w:r>
                      <w:r w:rsidR="00E620B7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 </w:t>
                      </w:r>
                      <w:bookmarkStart w:id="1" w:name="_GoBack"/>
                      <w:bookmarkEnd w:id="1"/>
                      <w:r w:rsidR="00E620B7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Крюкова О.П.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, </w:t>
                      </w:r>
                      <w:proofErr w:type="spellStart"/>
                      <w:r w:rsidRPr="00BD7C1C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с.</w:t>
                      </w:r>
                      <w:r w:rsidR="005276FE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Усть</w:t>
                      </w:r>
                      <w:proofErr w:type="spellEnd"/>
                      <w:r w:rsidR="005276FE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-Муравлянка</w:t>
                      </w:r>
                      <w:r w:rsidRPr="00BD7C1C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, </w:t>
                      </w:r>
                      <w:r w:rsidR="005276FE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ул.Первомайская,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5425">
        <w:rPr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619EC2E7" wp14:editId="22A80B4F">
                <wp:simplePos x="0" y="0"/>
                <wp:positionH relativeFrom="column">
                  <wp:posOffset>3571875</wp:posOffset>
                </wp:positionH>
                <wp:positionV relativeFrom="paragraph">
                  <wp:posOffset>632460</wp:posOffset>
                </wp:positionV>
                <wp:extent cx="6715125" cy="266700"/>
                <wp:effectExtent l="0" t="0" r="28575" b="19050"/>
                <wp:wrapSquare wrapText="bothSides"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1565D" w14:textId="77777777" w:rsidR="00BD7C1C" w:rsidRPr="00BD7C1C" w:rsidRDefault="00BD7C1C" w:rsidP="00BD7C1C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</w:pPr>
                            <w:r w:rsidRPr="00BD7C1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t xml:space="preserve">Филиал </w:t>
                            </w:r>
                            <w:proofErr w:type="spellStart"/>
                            <w:r w:rsidR="005276FE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t>Россошкинский</w:t>
                            </w:r>
                            <w:proofErr w:type="spellEnd"/>
                            <w:r w:rsidRPr="00BD7C1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t xml:space="preserve"> СДК, </w:t>
                            </w:r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заведующая </w:t>
                            </w:r>
                            <w:r w:rsidR="005276FE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Саввина В.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., </w:t>
                            </w:r>
                            <w:proofErr w:type="spellStart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с.</w:t>
                            </w:r>
                            <w:r w:rsidR="005276FE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Россошки</w:t>
                            </w:r>
                            <w:proofErr w:type="spellEnd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ул</w:t>
                            </w:r>
                            <w:proofErr w:type="spellEnd"/>
                            <w:r w:rsidRPr="00BD7C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5276FE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Школьная, д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AEE4" id="_x0000_s1044" type="#_x0000_t202" style="position:absolute;left:0;text-align:left;margin-left:281.25pt;margin-top:49.8pt;width:528.75pt;height:21pt;z-index:25175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">
                <v:textbox>
                  <w:txbxContent>
                    <w:p w:rsidR="00BD7C1C" w:rsidRPr="00BD7C1C" w:rsidRDefault="00BD7C1C" w:rsidP="00BD7C1C">
                      <w:pPr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</w:pPr>
                      <w:r w:rsidRPr="00BD7C1C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t xml:space="preserve">Филиал </w:t>
                      </w:r>
                      <w:r w:rsidR="005276FE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t>Россошкинский</w:t>
                      </w:r>
                      <w:r w:rsidRPr="00BD7C1C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t xml:space="preserve"> СДК, </w:t>
                      </w:r>
                      <w:r w:rsidRPr="00BD7C1C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заведующая </w:t>
                      </w:r>
                      <w:r w:rsidR="005276FE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Саввина В.В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., </w:t>
                      </w:r>
                      <w:r w:rsidRPr="00BD7C1C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с.</w:t>
                      </w:r>
                      <w:r w:rsidR="005276FE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Россошки</w:t>
                      </w:r>
                      <w:r w:rsidRPr="00BD7C1C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, ул </w:t>
                      </w:r>
                      <w:r w:rsidR="005276FE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Школьная, д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84D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3C6A50D" wp14:editId="16B6A4EA">
                <wp:simplePos x="0" y="0"/>
                <wp:positionH relativeFrom="column">
                  <wp:posOffset>2859405</wp:posOffset>
                </wp:positionH>
                <wp:positionV relativeFrom="paragraph">
                  <wp:posOffset>4694555</wp:posOffset>
                </wp:positionV>
                <wp:extent cx="709930" cy="418465"/>
                <wp:effectExtent l="9525" t="12700" r="13970" b="16510"/>
                <wp:wrapNone/>
                <wp:docPr id="2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930" cy="4184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B3CF1" id="AutoShape 39" o:spid="_x0000_s1026" type="#_x0000_t32" style="position:absolute;margin-left:225.15pt;margin-top:369.65pt;width:55.9pt;height:32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" strokecolor="black [3213]" strokeweight="1.25pt"/>
            </w:pict>
          </mc:Fallback>
        </mc:AlternateContent>
      </w:r>
      <w:r w:rsidR="0050084D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7E15988" wp14:editId="1B349CE9">
                <wp:simplePos x="0" y="0"/>
                <wp:positionH relativeFrom="column">
                  <wp:posOffset>1597660</wp:posOffset>
                </wp:positionH>
                <wp:positionV relativeFrom="paragraph">
                  <wp:posOffset>4678045</wp:posOffset>
                </wp:positionV>
                <wp:extent cx="828675" cy="418465"/>
                <wp:effectExtent l="14605" t="12700" r="13970" b="16510"/>
                <wp:wrapNone/>
                <wp:docPr id="2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675" cy="4184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56F43" id="AutoShape 36" o:spid="_x0000_s1026" type="#_x0000_t32" style="position:absolute;margin-left:125.8pt;margin-top:368.35pt;width:65.25pt;height:32.9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" strokeweight="1.25pt"/>
            </w:pict>
          </mc:Fallback>
        </mc:AlternateContent>
      </w:r>
      <w:r w:rsidR="00B644B9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745CB4" wp14:editId="271538DD">
                <wp:simplePos x="0" y="0"/>
                <wp:positionH relativeFrom="column">
                  <wp:posOffset>9919335</wp:posOffset>
                </wp:positionH>
                <wp:positionV relativeFrom="paragraph">
                  <wp:posOffset>3268980</wp:posOffset>
                </wp:positionV>
                <wp:extent cx="44450" cy="3445510"/>
                <wp:effectExtent l="13335" t="12065" r="8890" b="9525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0" cy="3445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E46F9" id="AutoShape 21" o:spid="_x0000_s1026" type="#_x0000_t32" style="position:absolute;margin-left:781.05pt;margin-top:257.4pt;width:3.5pt;height:271.3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5pLAIAAEoEAAAOAAAAZHJzL2Uyb0RvYy54bWysVMGO2jAQvVfqP1i+QxI2U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"/>
            </w:pict>
          </mc:Fallback>
        </mc:AlternateContent>
      </w:r>
      <w:r w:rsidR="00B644B9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4333718" wp14:editId="6BD5987D">
                <wp:simplePos x="0" y="0"/>
                <wp:positionH relativeFrom="column">
                  <wp:posOffset>5344795</wp:posOffset>
                </wp:positionH>
                <wp:positionV relativeFrom="paragraph">
                  <wp:posOffset>2971165</wp:posOffset>
                </wp:positionV>
                <wp:extent cx="635" cy="281305"/>
                <wp:effectExtent l="10795" t="9525" r="17145" b="13970"/>
                <wp:wrapNone/>
                <wp:docPr id="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13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DFD01" id="AutoShape 49" o:spid="_x0000_s1026" type="#_x0000_t32" style="position:absolute;margin-left:420.85pt;margin-top:233.95pt;width:.05pt;height:22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5PN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" strokeweight="1.5pt"/>
            </w:pict>
          </mc:Fallback>
        </mc:AlternateContent>
      </w:r>
      <w:r w:rsidR="00B644B9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47EE84" wp14:editId="6E962893">
                <wp:simplePos x="0" y="0"/>
                <wp:positionH relativeFrom="column">
                  <wp:posOffset>5617845</wp:posOffset>
                </wp:positionH>
                <wp:positionV relativeFrom="paragraph">
                  <wp:posOffset>3254375</wp:posOffset>
                </wp:positionV>
                <wp:extent cx="635" cy="520065"/>
                <wp:effectExtent l="17145" t="16510" r="10795" b="15875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00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A1CE3" id="AutoShape 20" o:spid="_x0000_s1026" type="#_x0000_t32" style="position:absolute;margin-left:442.35pt;margin-top:256.25pt;width:.05pt;height:40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" strokeweight="1.25pt"/>
            </w:pict>
          </mc:Fallback>
        </mc:AlternateContent>
      </w:r>
      <w:r w:rsidR="00B644B9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9F7B87" wp14:editId="2E52A1B7">
                <wp:simplePos x="0" y="0"/>
                <wp:positionH relativeFrom="column">
                  <wp:posOffset>4205605</wp:posOffset>
                </wp:positionH>
                <wp:positionV relativeFrom="paragraph">
                  <wp:posOffset>3268980</wp:posOffset>
                </wp:positionV>
                <wp:extent cx="6985" cy="531495"/>
                <wp:effectExtent l="14605" t="12065" r="16510" b="889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53149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8AD16" id="AutoShape 19" o:spid="_x0000_s1026" type="#_x0000_t32" style="position:absolute;margin-left:331.15pt;margin-top:257.4pt;width:.55pt;height:41.8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6vKQIAAEkEAAAOAAAAZHJzL2Uyb0RvYy54bWysVMGO2jAQvVfqP1i+QwgEFiLCapVAe9i2&#10;SLv9AGM7xKpjW7YhoKr/3rEDdGk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" strokeweight="1.25pt"/>
            </w:pict>
          </mc:Fallback>
        </mc:AlternateContent>
      </w:r>
      <w:r w:rsidR="00B644B9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12C1BF" wp14:editId="719F952D">
                <wp:simplePos x="0" y="0"/>
                <wp:positionH relativeFrom="column">
                  <wp:posOffset>1316990</wp:posOffset>
                </wp:positionH>
                <wp:positionV relativeFrom="paragraph">
                  <wp:posOffset>3268980</wp:posOffset>
                </wp:positionV>
                <wp:extent cx="0" cy="531495"/>
                <wp:effectExtent l="12065" t="12065" r="16510" b="889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A3EC1" id="AutoShape 17" o:spid="_x0000_s1026" type="#_x0000_t32" style="position:absolute;margin-left:103.7pt;margin-top:257.4pt;width:0;height:4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0MXHQIAADw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" strokeweight="1.25pt"/>
            </w:pict>
          </mc:Fallback>
        </mc:AlternateContent>
      </w:r>
      <w:r w:rsidR="00B644B9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2AC28E" wp14:editId="0D7687F2">
                <wp:simplePos x="0" y="0"/>
                <wp:positionH relativeFrom="column">
                  <wp:posOffset>2642870</wp:posOffset>
                </wp:positionH>
                <wp:positionV relativeFrom="paragraph">
                  <wp:posOffset>3268980</wp:posOffset>
                </wp:positionV>
                <wp:extent cx="0" cy="505460"/>
                <wp:effectExtent l="13970" t="12065" r="14605" b="1587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F5600" id="AutoShape 18" o:spid="_x0000_s1026" type="#_x0000_t32" style="position:absolute;margin-left:208.1pt;margin-top:257.4pt;width:0;height:3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" strokeweight="1.25pt"/>
            </w:pict>
          </mc:Fallback>
        </mc:AlternateContent>
      </w:r>
    </w:p>
    <w:sectPr w:rsidR="008B7FA6" w:rsidRPr="002832AE" w:rsidSect="00CD38BF">
      <w:pgSz w:w="16838" w:h="11909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5CF85" w14:textId="77777777" w:rsidR="00BB1561" w:rsidRDefault="00BB1561">
      <w:r>
        <w:separator/>
      </w:r>
    </w:p>
  </w:endnote>
  <w:endnote w:type="continuationSeparator" w:id="0">
    <w:p w14:paraId="4A1D40AF" w14:textId="77777777" w:rsidR="00BB1561" w:rsidRDefault="00BB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4EFC8" w14:textId="77777777" w:rsidR="00BB1561" w:rsidRDefault="00BB1561"/>
  </w:footnote>
  <w:footnote w:type="continuationSeparator" w:id="0">
    <w:p w14:paraId="6298B61D" w14:textId="77777777" w:rsidR="00BB1561" w:rsidRDefault="00BB156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FA6"/>
    <w:rsid w:val="0000224E"/>
    <w:rsid w:val="00061931"/>
    <w:rsid w:val="00065640"/>
    <w:rsid w:val="000B3F48"/>
    <w:rsid w:val="00117AC8"/>
    <w:rsid w:val="00174E59"/>
    <w:rsid w:val="001C51B9"/>
    <w:rsid w:val="001E4CBC"/>
    <w:rsid w:val="002832AE"/>
    <w:rsid w:val="002B3C69"/>
    <w:rsid w:val="002B689B"/>
    <w:rsid w:val="002F3A55"/>
    <w:rsid w:val="003419C2"/>
    <w:rsid w:val="0034423A"/>
    <w:rsid w:val="003672D6"/>
    <w:rsid w:val="0037193C"/>
    <w:rsid w:val="00383ECB"/>
    <w:rsid w:val="003B6A60"/>
    <w:rsid w:val="003C4BB7"/>
    <w:rsid w:val="003D24BE"/>
    <w:rsid w:val="003D7F1E"/>
    <w:rsid w:val="00490FD0"/>
    <w:rsid w:val="004B27B8"/>
    <w:rsid w:val="0050084D"/>
    <w:rsid w:val="005276FE"/>
    <w:rsid w:val="00584FD3"/>
    <w:rsid w:val="00585524"/>
    <w:rsid w:val="005B63E8"/>
    <w:rsid w:val="005D3165"/>
    <w:rsid w:val="00657034"/>
    <w:rsid w:val="00675648"/>
    <w:rsid w:val="006B07D9"/>
    <w:rsid w:val="007011E6"/>
    <w:rsid w:val="00717D0C"/>
    <w:rsid w:val="00731836"/>
    <w:rsid w:val="00780D9C"/>
    <w:rsid w:val="007846E1"/>
    <w:rsid w:val="007F5A63"/>
    <w:rsid w:val="00853CB0"/>
    <w:rsid w:val="0088261F"/>
    <w:rsid w:val="00885425"/>
    <w:rsid w:val="008B7FA6"/>
    <w:rsid w:val="008F733D"/>
    <w:rsid w:val="00963C39"/>
    <w:rsid w:val="00972413"/>
    <w:rsid w:val="009951EA"/>
    <w:rsid w:val="00A01A73"/>
    <w:rsid w:val="00A04430"/>
    <w:rsid w:val="00A409E2"/>
    <w:rsid w:val="00A70A5F"/>
    <w:rsid w:val="00A84BA8"/>
    <w:rsid w:val="00A96285"/>
    <w:rsid w:val="00AB1453"/>
    <w:rsid w:val="00B644B9"/>
    <w:rsid w:val="00BA541F"/>
    <w:rsid w:val="00BB1561"/>
    <w:rsid w:val="00BB6123"/>
    <w:rsid w:val="00BD64A9"/>
    <w:rsid w:val="00BD7C1C"/>
    <w:rsid w:val="00C0090B"/>
    <w:rsid w:val="00C231D6"/>
    <w:rsid w:val="00C30731"/>
    <w:rsid w:val="00C33089"/>
    <w:rsid w:val="00C84EBE"/>
    <w:rsid w:val="00CD38BF"/>
    <w:rsid w:val="00D00843"/>
    <w:rsid w:val="00D1427C"/>
    <w:rsid w:val="00D75C84"/>
    <w:rsid w:val="00D9249D"/>
    <w:rsid w:val="00D956AB"/>
    <w:rsid w:val="00E10708"/>
    <w:rsid w:val="00E620B7"/>
    <w:rsid w:val="00FA326C"/>
    <w:rsid w:val="00FB14B9"/>
    <w:rsid w:val="00FC0638"/>
    <w:rsid w:val="00FD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198C6"/>
  <w15:docId w15:val="{C60A17E2-59F2-4EC0-8815-3AC36E05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38B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38BF"/>
    <w:rPr>
      <w:color w:val="0066CC"/>
      <w:u w:val="single"/>
    </w:rPr>
  </w:style>
  <w:style w:type="character" w:customStyle="1" w:styleId="Heading1">
    <w:name w:val="Heading #1_"/>
    <w:basedOn w:val="a0"/>
    <w:link w:val="Heading10"/>
    <w:rsid w:val="00CD38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Bodytext2">
    <w:name w:val="Body text (2)_"/>
    <w:basedOn w:val="a0"/>
    <w:link w:val="Bodytext20"/>
    <w:rsid w:val="00CD38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Bodytext">
    <w:name w:val="Body text_"/>
    <w:basedOn w:val="a0"/>
    <w:link w:val="2"/>
    <w:rsid w:val="00CD38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Picturecaption">
    <w:name w:val="Picture caption_"/>
    <w:basedOn w:val="a0"/>
    <w:link w:val="Picturecaption0"/>
    <w:rsid w:val="00CD38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Picturecaption7ptItalicSpacing0pt">
    <w:name w:val="Picture caption + 7 pt;Italic;Spacing 0 pt"/>
    <w:basedOn w:val="Picturecaption"/>
    <w:rsid w:val="00CD38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">
    <w:name w:val="Основной текст1"/>
    <w:basedOn w:val="Bodytext"/>
    <w:rsid w:val="00CD38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CD38BF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Heading10">
    <w:name w:val="Heading #1"/>
    <w:basedOn w:val="a"/>
    <w:link w:val="Heading1"/>
    <w:rsid w:val="00CD38BF"/>
    <w:pPr>
      <w:shd w:val="clear" w:color="auto" w:fill="FFFFFF"/>
      <w:spacing w:line="307" w:lineRule="exact"/>
      <w:outlineLvl w:val="0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Bodytext20">
    <w:name w:val="Body text (2)"/>
    <w:basedOn w:val="a"/>
    <w:link w:val="Bodytext2"/>
    <w:rsid w:val="00CD38BF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paragraph" w:customStyle="1" w:styleId="2">
    <w:name w:val="Основной текст2"/>
    <w:basedOn w:val="a"/>
    <w:link w:val="Bodytext"/>
    <w:rsid w:val="00CD38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8"/>
      <w:szCs w:val="18"/>
    </w:rPr>
  </w:style>
  <w:style w:type="paragraph" w:customStyle="1" w:styleId="Picturecaption0">
    <w:name w:val="Picture caption"/>
    <w:basedOn w:val="a"/>
    <w:link w:val="Picturecaption"/>
    <w:rsid w:val="00CD38BF"/>
    <w:pPr>
      <w:shd w:val="clear" w:color="auto" w:fill="FFFFFF"/>
      <w:spacing w:line="250" w:lineRule="exact"/>
      <w:ind w:firstLine="140"/>
    </w:pPr>
    <w:rPr>
      <w:rFonts w:ascii="Times New Roman" w:eastAsia="Times New Roman" w:hAnsi="Times New Roman" w:cs="Times New Roman"/>
      <w:spacing w:val="2"/>
      <w:sz w:val="18"/>
      <w:szCs w:val="18"/>
    </w:rPr>
  </w:style>
  <w:style w:type="paragraph" w:customStyle="1" w:styleId="Bodytext30">
    <w:name w:val="Body text (3)"/>
    <w:basedOn w:val="a"/>
    <w:link w:val="Bodytext3"/>
    <w:rsid w:val="00CD38BF"/>
    <w:pPr>
      <w:shd w:val="clear" w:color="auto" w:fill="FFFFFF"/>
      <w:spacing w:line="0" w:lineRule="atLeast"/>
    </w:pPr>
    <w:rPr>
      <w:rFonts w:ascii="Garamond" w:eastAsia="Garamond" w:hAnsi="Garamond" w:cs="Garamon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826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61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011D39A-AEB1-4B27-9076-DB0EEEC8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енко Татьяна Алексеевна</dc:creator>
  <cp:lastModifiedBy>Дмитрий</cp:lastModifiedBy>
  <cp:revision>9</cp:revision>
  <cp:lastPrinted>2019-10-15T10:21:00Z</cp:lastPrinted>
  <dcterms:created xsi:type="dcterms:W3CDTF">2019-10-15T07:32:00Z</dcterms:created>
  <dcterms:modified xsi:type="dcterms:W3CDTF">2021-01-27T08:54:00Z</dcterms:modified>
</cp:coreProperties>
</file>